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A56B" w14:textId="23B82824" w:rsidR="00EF0D1C" w:rsidRPr="00676296" w:rsidRDefault="006A66C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676296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E8BD2D" wp14:editId="0D86AA58">
                <wp:simplePos x="0" y="0"/>
                <wp:positionH relativeFrom="margin">
                  <wp:align>right</wp:align>
                </wp:positionH>
                <wp:positionV relativeFrom="paragraph">
                  <wp:posOffset>-56388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85CE" w14:textId="77777777" w:rsidR="006A66C8" w:rsidRDefault="006A66C8" w:rsidP="006A66C8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2657E3B0" w14:textId="77777777" w:rsidR="006A66C8" w:rsidRDefault="006A66C8" w:rsidP="006A6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8B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-44.4pt;width:115.1pt;height:2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">
                <v:textbox>
                  <w:txbxContent>
                    <w:p w14:paraId="245685CE" w14:textId="77777777" w:rsidR="006A66C8" w:rsidRDefault="006A66C8" w:rsidP="006A66C8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14:paraId="2657E3B0" w14:textId="77777777" w:rsidR="006A66C8" w:rsidRDefault="006A66C8" w:rsidP="006A66C8"/>
                  </w:txbxContent>
                </v:textbox>
                <w10:wrap anchorx="margin"/>
              </v:shape>
            </w:pict>
          </mc:Fallback>
        </mc:AlternateContent>
      </w:r>
      <w:r w:rsidR="00974646" w:rsidRPr="0067629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67629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676296">
        <w:rPr>
          <w:rFonts w:ascii="Tahoma" w:hAnsi="Tahoma" w:cs="Tahoma"/>
          <w:b/>
          <w:bCs/>
          <w:noProof/>
          <w:sz w:val="24"/>
          <w:szCs w:val="24"/>
        </w:rPr>
        <w:t>การขออนุญาตเป็นตัวแทนออกของปฏิบัติพิธีการศุลกากรทางอิเล็กทรอนิกส์  (N)</w:t>
      </w:r>
    </w:p>
    <w:p w14:paraId="23ADAD46" w14:textId="77777777" w:rsidR="00513AE8" w:rsidRPr="0067629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7629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67629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67629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676296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67629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67629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67629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8DD2122" w14:textId="77777777" w:rsidR="00974646" w:rsidRPr="0067629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F02FB" wp14:editId="28D243D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55A7C37" w14:textId="77777777" w:rsidR="001B0898" w:rsidRPr="00676296" w:rsidRDefault="001B0898" w:rsidP="001B089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7629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B5C1EE1" w14:textId="42240FBB" w:rsidR="00057454" w:rsidRPr="00676296" w:rsidRDefault="001B0898" w:rsidP="00057454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 xml:space="preserve">หลักเกณฑ์ วิธีการ และเงื่อนไขการขออนุญาตเป็นตัวแทนออกของปฏิบัติพิธีการศุลกากรทางอิเล็กทรอนิกส์ </w:t>
      </w:r>
    </w:p>
    <w:p w14:paraId="09610339" w14:textId="282774D8" w:rsidR="00C22923" w:rsidRPr="00676296" w:rsidRDefault="001B0898" w:rsidP="001B089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 xml:space="preserve">เป็นไปตามประกาศกรมศุลกากรที่ </w:t>
      </w:r>
      <w:r w:rsidR="008D31D6" w:rsidRPr="00676296">
        <w:rPr>
          <w:rFonts w:ascii="Tahoma" w:hAnsi="Tahoma" w:cs="Tahoma" w:hint="cs"/>
          <w:noProof/>
          <w:sz w:val="20"/>
          <w:szCs w:val="20"/>
          <w:cs/>
        </w:rPr>
        <w:t>96</w:t>
      </w:r>
      <w:r w:rsidRPr="00676296">
        <w:rPr>
          <w:rFonts w:ascii="Tahoma" w:hAnsi="Tahoma" w:cs="Tahoma"/>
          <w:noProof/>
          <w:sz w:val="20"/>
          <w:szCs w:val="20"/>
        </w:rPr>
        <w:t>/256</w:t>
      </w:r>
      <w:r w:rsidR="008D31D6" w:rsidRPr="00676296">
        <w:rPr>
          <w:rFonts w:ascii="Tahoma" w:hAnsi="Tahoma" w:cs="Tahoma" w:hint="cs"/>
          <w:noProof/>
          <w:sz w:val="20"/>
          <w:szCs w:val="20"/>
          <w:cs/>
        </w:rPr>
        <w:t>5</w:t>
      </w:r>
      <w:r w:rsidRPr="00676296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="008D31D6" w:rsidRPr="00676296">
        <w:rPr>
          <w:rFonts w:ascii="Tahoma" w:hAnsi="Tahoma" w:cs="Tahoma" w:hint="cs"/>
          <w:noProof/>
          <w:sz w:val="20"/>
          <w:szCs w:val="20"/>
          <w:cs/>
        </w:rPr>
        <w:t>30</w:t>
      </w:r>
      <w:r w:rsidRPr="00676296">
        <w:rPr>
          <w:rFonts w:ascii="Tahoma" w:hAnsi="Tahoma" w:cs="Tahoma"/>
          <w:noProof/>
          <w:sz w:val="20"/>
          <w:szCs w:val="20"/>
        </w:rPr>
        <w:t xml:space="preserve"> </w:t>
      </w:r>
      <w:r w:rsidR="008D31D6" w:rsidRPr="00676296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Pr="00676296">
        <w:rPr>
          <w:rFonts w:ascii="Tahoma" w:hAnsi="Tahoma" w:cs="Tahoma"/>
          <w:noProof/>
          <w:sz w:val="20"/>
          <w:szCs w:val="20"/>
        </w:rPr>
        <w:t xml:space="preserve"> พ.ศ. 256</w:t>
      </w:r>
      <w:r w:rsidR="008D31D6" w:rsidRPr="00676296">
        <w:rPr>
          <w:rFonts w:ascii="Tahoma" w:hAnsi="Tahoma" w:cs="Tahoma" w:hint="cs"/>
          <w:noProof/>
          <w:sz w:val="20"/>
          <w:szCs w:val="20"/>
          <w:cs/>
        </w:rPr>
        <w:t>5</w:t>
      </w:r>
      <w:r w:rsidR="00C22923" w:rsidRPr="00676296">
        <w:rPr>
          <w:rFonts w:ascii="Tahoma" w:hAnsi="Tahoma" w:cs="Tahoma"/>
          <w:noProof/>
          <w:sz w:val="20"/>
          <w:szCs w:val="20"/>
        </w:rPr>
        <w:t xml:space="preserve"> </w:t>
      </w:r>
      <w:r w:rsidRPr="00676296">
        <w:rPr>
          <w:rFonts w:ascii="Tahoma" w:hAnsi="Tahoma" w:cs="Tahoma"/>
          <w:noProof/>
          <w:sz w:val="20"/>
          <w:szCs w:val="20"/>
        </w:rPr>
        <w:t>เรื่อง ระเบียบปฏิบัติเกี่ยวกับตัวแทนออกของ</w:t>
      </w:r>
    </w:p>
    <w:p w14:paraId="2D2569F9" w14:textId="2DB5AF5A" w:rsidR="001B0898" w:rsidRPr="00676296" w:rsidRDefault="008D31D6" w:rsidP="008D31D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 w:hint="cs"/>
          <w:noProof/>
          <w:sz w:val="20"/>
          <w:szCs w:val="20"/>
          <w:cs/>
        </w:rPr>
        <w:t>และ</w:t>
      </w:r>
      <w:r w:rsidR="001B0898" w:rsidRPr="00676296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  <w:r w:rsidR="001B0898" w:rsidRPr="00676296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1408B82A" w14:textId="77777777" w:rsidR="00E911C3" w:rsidRPr="00676296" w:rsidRDefault="00E911C3" w:rsidP="001B0898">
      <w:pPr>
        <w:spacing w:after="0" w:line="240" w:lineRule="auto"/>
        <w:rPr>
          <w:rFonts w:ascii="Tahoma" w:hAnsi="Tahoma" w:cs="Tahoma"/>
          <w:noProof/>
          <w:sz w:val="16"/>
          <w:szCs w:val="16"/>
        </w:rPr>
      </w:pPr>
    </w:p>
    <w:p w14:paraId="5735719A" w14:textId="4D2B5FD8" w:rsidR="008D31D6" w:rsidRPr="00676296" w:rsidRDefault="001B0898" w:rsidP="001B089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16"/>
          <w:szCs w:val="16"/>
        </w:rPr>
        <w:br/>
      </w:r>
      <w:r w:rsidRPr="00676296">
        <w:rPr>
          <w:rFonts w:ascii="Tahoma" w:hAnsi="Tahoma" w:cs="Tahoma"/>
          <w:noProof/>
          <w:sz w:val="20"/>
          <w:szCs w:val="20"/>
        </w:rPr>
        <w:t>ส่วนที่ 1</w:t>
      </w:r>
      <w:r w:rsidRPr="00676296">
        <w:rPr>
          <w:rFonts w:ascii="Tahoma" w:hAnsi="Tahoma" w:cs="Tahoma"/>
          <w:noProof/>
          <w:sz w:val="20"/>
          <w:szCs w:val="20"/>
        </w:rPr>
        <w:br/>
      </w:r>
      <w:r w:rsidRPr="00676296">
        <w:rPr>
          <w:rFonts w:ascii="Tahoma" w:hAnsi="Tahoma" w:cs="Tahoma"/>
          <w:noProof/>
          <w:sz w:val="20"/>
          <w:szCs w:val="20"/>
        </w:rPr>
        <w:br/>
        <w:t>บททั่วไป</w:t>
      </w:r>
      <w:bookmarkStart w:id="0" w:name="_GoBack"/>
      <w:bookmarkEnd w:id="0"/>
    </w:p>
    <w:p w14:paraId="52E9B6D5" w14:textId="77777777" w:rsidR="008D31D6" w:rsidRPr="00676296" w:rsidRDefault="008D31D6" w:rsidP="001B089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0D5D8DF7" w14:textId="4B6F0486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4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Pr="00676296">
        <w:rPr>
          <w:rFonts w:ascii="Tahoma" w:hAnsi="Tahoma" w:cs="Tahoma"/>
          <w:noProof/>
          <w:sz w:val="20"/>
          <w:szCs w:val="20"/>
          <w:cs/>
        </w:rPr>
        <w:tab/>
        <w:t>ตัวแทนออกของบุคคลธรรมดาต้องมีคุณสมบัติ ดังต่อไปนี้</w:t>
      </w:r>
    </w:p>
    <w:p w14:paraId="591BE378" w14:textId="10F2D04F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1) </w:t>
      </w:r>
      <w:r w:rsidRPr="00676296">
        <w:rPr>
          <w:rFonts w:ascii="Tahoma" w:hAnsi="Tahoma" w:cs="Tahoma"/>
          <w:noProof/>
          <w:sz w:val="20"/>
          <w:szCs w:val="20"/>
          <w:cs/>
        </w:rPr>
        <w:t>เป็นบุคคลสัญชาติไทย</w:t>
      </w:r>
    </w:p>
    <w:p w14:paraId="1C3F821B" w14:textId="77777777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2) </w:t>
      </w:r>
      <w:r w:rsidRPr="00676296">
        <w:rPr>
          <w:rFonts w:ascii="Tahoma" w:hAnsi="Tahoma" w:cs="Tahoma"/>
          <w:noProof/>
          <w:sz w:val="20"/>
          <w:szCs w:val="20"/>
          <w:cs/>
        </w:rPr>
        <w:t>ไม่เคยมีประวัติการกระทำความผิดตามกฎหมายศุลกากรอย่างร้ายแรง หรือถูกเพิกถอนการอนุญาตให้เป็น</w:t>
      </w:r>
    </w:p>
    <w:p w14:paraId="1DF248EA" w14:textId="6CE4AFF7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ตัวแทนออกของ เว้นแต่ได้ถูกเพิกถอนการอนุญาตเกินกว่า </w:t>
      </w:r>
      <w:r w:rsidRPr="00676296">
        <w:rPr>
          <w:rFonts w:ascii="Tahoma" w:hAnsi="Tahoma" w:cs="Tahoma"/>
          <w:noProof/>
          <w:sz w:val="20"/>
          <w:szCs w:val="20"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ปี ก่อนวันยื่นคำขอ</w:t>
      </w:r>
    </w:p>
    <w:p w14:paraId="72E3F612" w14:textId="0EB8E5CD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3) </w:t>
      </w:r>
      <w:r w:rsidRPr="00676296">
        <w:rPr>
          <w:rFonts w:ascii="Tahoma" w:hAnsi="Tahoma" w:cs="Tahoma"/>
          <w:noProof/>
          <w:sz w:val="20"/>
          <w:szCs w:val="20"/>
          <w:cs/>
        </w:rPr>
        <w:t>ไม่เคยมีประวัติการกระทำความผิด หรือถูกเพิกถอนการอนุญาตให้เป็นตัวแทนออกของ อันเนื่องมาจากการกระทำความผิดเกี่ยวกับความมั่นคง ยาเสพติด หรือความผิดที่มีผลกระทบต่อประโยชน์สาธารณะอย่างร้ายแรง</w:t>
      </w:r>
    </w:p>
    <w:p w14:paraId="56BB5CD1" w14:textId="77777777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4) </w:t>
      </w:r>
      <w:r w:rsidRPr="00676296">
        <w:rPr>
          <w:rFonts w:ascii="Tahoma" w:hAnsi="Tahoma" w:cs="Tahoma"/>
          <w:noProof/>
          <w:sz w:val="20"/>
          <w:szCs w:val="20"/>
          <w:cs/>
        </w:rPr>
        <w:t>ผ่านการอบรมหลักสูตรตัวแทนออกของจากกรมศุลกากร หรือสถาบันอื่นที่ยื่นขอใช้หลักสูตรตัวแทนออกของต่อ</w:t>
      </w:r>
    </w:p>
    <w:p w14:paraId="2E64122B" w14:textId="7D0D63CA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กรมศุลกากร และผ่านการทดสอบวัดความรู้เพื่อขอปฏิบัติงานเกี่ยวกับการออกของตามที่กรมศุลกากรกำหนด หรือผ่านการอบรมหลักสูตรผู้ชำนาญการศุลกากรของกรมศุลกากร</w:t>
      </w:r>
    </w:p>
    <w:p w14:paraId="05BA37CB" w14:textId="77777777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5019B863" w14:textId="124EE30F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5</w:t>
      </w: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>ตัวแทนออกของนิติบุคคลต้องมีคุณสมบัติ ดังต่อไปนี้</w:t>
      </w:r>
    </w:p>
    <w:p w14:paraId="05C393B9" w14:textId="20BE4A08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1) </w:t>
      </w:r>
      <w:r w:rsidRPr="00676296">
        <w:rPr>
          <w:rFonts w:ascii="Tahoma" w:hAnsi="Tahoma" w:cs="Tahoma"/>
          <w:noProof/>
          <w:sz w:val="20"/>
          <w:szCs w:val="20"/>
          <w:cs/>
        </w:rPr>
        <w:t>เป็นนิติบุคคลที่จดทะเบียนในประเทศไทย</w:t>
      </w:r>
    </w:p>
    <w:p w14:paraId="0E0B083C" w14:textId="53FB2084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2) </w:t>
      </w:r>
      <w:r w:rsidRPr="00676296">
        <w:rPr>
          <w:rFonts w:ascii="Tahoma" w:hAnsi="Tahoma" w:cs="Tahoma"/>
          <w:noProof/>
          <w:sz w:val="20"/>
          <w:szCs w:val="20"/>
          <w:cs/>
        </w:rPr>
        <w:t>ต้องมีพนักงานหรือลูกจ้างซึ่งลงทะเบียนเป็นผู้ปฏิบัติงานเกี่ยวกับการออกของกับกรมศุลกากร</w:t>
      </w:r>
    </w:p>
    <w:p w14:paraId="04F9F773" w14:textId="77777777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3) </w:t>
      </w:r>
      <w:r w:rsidRPr="00676296">
        <w:rPr>
          <w:rFonts w:ascii="Tahoma" w:hAnsi="Tahoma" w:cs="Tahoma"/>
          <w:noProof/>
          <w:sz w:val="20"/>
          <w:szCs w:val="20"/>
          <w:cs/>
        </w:rPr>
        <w:t>ไม่เคยมีประวัติการกระทำความผิดตามกฎหมายศุลกากรอย่างร้ายแรง หรือถูกเพิกถอนการอนุญาตให้เป็น</w:t>
      </w:r>
    </w:p>
    <w:p w14:paraId="5847A2DD" w14:textId="641B4383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ตัวแทนออกของ เว้นแต่ได้ถูกเพิกถอนการอนุญาตเกินกว่า </w:t>
      </w:r>
      <w:r w:rsidRPr="00676296">
        <w:rPr>
          <w:rFonts w:ascii="Tahoma" w:hAnsi="Tahoma" w:cs="Tahoma"/>
          <w:noProof/>
          <w:sz w:val="20"/>
          <w:szCs w:val="20"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ปี ก่อนวันยื่นคำขอ</w:t>
      </w:r>
    </w:p>
    <w:p w14:paraId="079E1272" w14:textId="0FEDB90C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 xml:space="preserve">(4) </w:t>
      </w:r>
      <w:r w:rsidRPr="00676296">
        <w:rPr>
          <w:rFonts w:ascii="Tahoma" w:hAnsi="Tahoma" w:cs="Tahoma"/>
          <w:noProof/>
          <w:sz w:val="20"/>
          <w:szCs w:val="20"/>
          <w:cs/>
        </w:rPr>
        <w:t>ไม่เคยมีประวัติการกระทำความผิด หรือถูกเพิกถอนการอนุญาตให้เป็นตัวแทนออกของ อันเนื่องมาจากการกระทำความผิดเกี่ยวกับความมั่นคง ยาเสพติด หรือความผิดที่มีผลกระทบต่อประโยชน์สาธารณะอย่างร้ายแรง</w:t>
      </w:r>
      <w:r w:rsidR="001B0898" w:rsidRPr="00676296">
        <w:rPr>
          <w:rFonts w:ascii="Tahoma" w:hAnsi="Tahoma" w:cs="Tahoma"/>
          <w:noProof/>
          <w:sz w:val="20"/>
          <w:szCs w:val="20"/>
        </w:rPr>
        <w:br/>
      </w:r>
    </w:p>
    <w:p w14:paraId="1A56E70E" w14:textId="77777777" w:rsidR="004F5C5D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7</w:t>
      </w: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>ตัวแทนออกของนิติบุคคลและตัวแทนออกของบุคคลธรรมดา อาจเป็นหรือไม่เป็นสมาชิกของสมาคมตัวแทนออกของ</w:t>
      </w:r>
    </w:p>
    <w:p w14:paraId="29FA207A" w14:textId="15DEAB1B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ที่กรมศุลกากรรับรองก็ได้ </w:t>
      </w:r>
    </w:p>
    <w:p w14:paraId="51CA5E66" w14:textId="77777777" w:rsidR="004F5C5D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>กรณีไม่เป็นสมาชิกของสมาคมตัวแทนออกของที่กรมศุลกากรรับรอง ให้ปฏิบัติพิธีการศุลกากรได้โดยมีราคาศุลกากร</w:t>
      </w:r>
    </w:p>
    <w:p w14:paraId="68D45372" w14:textId="12EAB910" w:rsidR="008D31D6" w:rsidRPr="00676296" w:rsidRDefault="008D31D6" w:rsidP="008D31D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ในใบขนสินค้าไม่เกิน </w:t>
      </w:r>
      <w:r w:rsidRPr="00676296">
        <w:rPr>
          <w:rFonts w:ascii="Tahoma" w:hAnsi="Tahoma" w:cs="Tahoma"/>
          <w:noProof/>
          <w:sz w:val="20"/>
          <w:szCs w:val="20"/>
        </w:rPr>
        <w:t>1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ล้านบาท ต่อฉบับ</w:t>
      </w:r>
    </w:p>
    <w:p w14:paraId="569819B5" w14:textId="77777777" w:rsidR="004F5C5D" w:rsidRPr="00676296" w:rsidRDefault="001B0898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br/>
      </w:r>
      <w:r w:rsidR="004F5C5D"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4F5C5D" w:rsidRPr="00676296">
        <w:rPr>
          <w:rFonts w:ascii="Tahoma" w:hAnsi="Tahoma" w:cs="Tahoma"/>
          <w:noProof/>
          <w:sz w:val="20"/>
          <w:szCs w:val="20"/>
        </w:rPr>
        <w:t>8</w:t>
      </w:r>
      <w:r w:rsidR="004F5C5D" w:rsidRPr="00676296">
        <w:rPr>
          <w:rFonts w:ascii="Tahoma" w:hAnsi="Tahoma" w:cs="Tahoma"/>
          <w:noProof/>
          <w:sz w:val="20"/>
          <w:szCs w:val="20"/>
        </w:rPr>
        <w:tab/>
      </w:r>
      <w:r w:rsidR="004F5C5D" w:rsidRPr="00676296">
        <w:rPr>
          <w:rFonts w:ascii="Tahoma" w:hAnsi="Tahoma" w:cs="Tahoma"/>
          <w:noProof/>
          <w:spacing w:val="-2"/>
          <w:sz w:val="20"/>
          <w:szCs w:val="20"/>
          <w:cs/>
        </w:rPr>
        <w:t>ตัวแทนออกของและผู้ปฏิบัติงานเกี่ยวกับการออกของสามารถตรวจสอบรายชื่อที่ได้รับการอนุญาตให้เป็นตัวแทนออกของ</w:t>
      </w:r>
      <w:r w:rsidR="004F5C5D" w:rsidRPr="00676296">
        <w:rPr>
          <w:rFonts w:ascii="Tahoma" w:hAnsi="Tahoma" w:cs="Tahoma"/>
          <w:noProof/>
          <w:sz w:val="20"/>
          <w:szCs w:val="20"/>
          <w:cs/>
        </w:rPr>
        <w:t xml:space="preserve">และผู้ปฏิบัติงานเกี่ยวกับการออกของได้ทางเว็บไซต์ของกรมศุลกากร ทาง </w:t>
      </w:r>
      <w:r w:rsidR="004F5C5D" w:rsidRPr="00676296">
        <w:rPr>
          <w:rFonts w:ascii="Tahoma" w:hAnsi="Tahoma" w:cs="Tahoma"/>
          <w:noProof/>
          <w:sz w:val="20"/>
          <w:szCs w:val="20"/>
        </w:rPr>
        <w:t xml:space="preserve">www.customs.go.th </w:t>
      </w:r>
      <w:r w:rsidR="004F5C5D" w:rsidRPr="00676296">
        <w:rPr>
          <w:rFonts w:ascii="Tahoma" w:hAnsi="Tahoma" w:cs="Tahoma"/>
          <w:noProof/>
          <w:sz w:val="20"/>
          <w:szCs w:val="20"/>
          <w:cs/>
        </w:rPr>
        <w:t xml:space="preserve">ในหัวข้อ ผู้ประกอบการ </w:t>
      </w:r>
      <w:r w:rsidR="004F5C5D" w:rsidRPr="00676296">
        <w:rPr>
          <w:rFonts w:ascii="Tahoma" w:hAnsi="Tahoma" w:cs="Tahoma"/>
          <w:noProof/>
          <w:sz w:val="20"/>
          <w:szCs w:val="20"/>
        </w:rPr>
        <w:t xml:space="preserve">&gt; </w:t>
      </w:r>
      <w:r w:rsidR="004F5C5D" w:rsidRPr="00676296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็นตัวแทนออกของหรือผู้ปฏิบัติงานเกี่ยวกับการออกของ </w:t>
      </w:r>
      <w:r w:rsidR="004F5C5D" w:rsidRPr="00676296">
        <w:rPr>
          <w:rFonts w:ascii="Tahoma" w:hAnsi="Tahoma" w:cs="Tahoma"/>
          <w:noProof/>
          <w:sz w:val="20"/>
          <w:szCs w:val="20"/>
        </w:rPr>
        <w:t xml:space="preserve">&gt; </w:t>
      </w:r>
      <w:r w:rsidR="004F5C5D" w:rsidRPr="00676296">
        <w:rPr>
          <w:rFonts w:ascii="Tahoma" w:hAnsi="Tahoma" w:cs="Tahoma"/>
          <w:noProof/>
          <w:sz w:val="20"/>
          <w:szCs w:val="20"/>
          <w:cs/>
        </w:rPr>
        <w:t>รายชื่อตัวแทนออกของและผู้ปฏิบัติงานเกี่ยวกับ</w:t>
      </w:r>
    </w:p>
    <w:p w14:paraId="5DE1BAB9" w14:textId="7CCCC46A" w:rsidR="00CA711C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การออกของที่ได้รับการอนุญาต</w:t>
      </w:r>
    </w:p>
    <w:p w14:paraId="365C917F" w14:textId="77777777" w:rsidR="00E911C3" w:rsidRPr="00676296" w:rsidRDefault="00E911C3" w:rsidP="00CA711C">
      <w:pPr>
        <w:spacing w:after="0" w:line="240" w:lineRule="auto"/>
        <w:rPr>
          <w:rFonts w:ascii="Tahoma" w:hAnsi="Tahoma" w:cs="Tahoma"/>
          <w:noProof/>
          <w:sz w:val="16"/>
          <w:szCs w:val="16"/>
        </w:rPr>
      </w:pPr>
    </w:p>
    <w:p w14:paraId="2F32CA52" w14:textId="0241B1F6" w:rsidR="00CA711C" w:rsidRPr="00676296" w:rsidRDefault="00CA711C" w:rsidP="00CA711C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ส่วนที่ 2</w:t>
      </w:r>
      <w:r w:rsidRPr="00676296">
        <w:rPr>
          <w:rFonts w:ascii="Tahoma" w:hAnsi="Tahoma" w:cs="Tahoma"/>
          <w:noProof/>
          <w:sz w:val="20"/>
          <w:szCs w:val="20"/>
        </w:rPr>
        <w:br/>
      </w:r>
      <w:r w:rsidRPr="00676296">
        <w:rPr>
          <w:rFonts w:ascii="Tahoma" w:hAnsi="Tahoma" w:cs="Tahoma"/>
          <w:noProof/>
          <w:sz w:val="20"/>
          <w:szCs w:val="20"/>
        </w:rPr>
        <w:br/>
        <w:t>การ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0B53691B" w14:textId="77777777" w:rsidR="004F5C5D" w:rsidRPr="00676296" w:rsidRDefault="004F5C5D" w:rsidP="00CA711C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080B9FD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9</w:t>
      </w: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0C3B4D6F" w14:textId="7B373888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5A165252" w14:textId="02B285D1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>(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1</w:t>
      </w:r>
      <w:r w:rsidRPr="00676296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2560FA11" w14:textId="26BDCFE8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>(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2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676296">
        <w:rPr>
          <w:rFonts w:ascii="Tahoma" w:hAnsi="Tahoma" w:cs="Tahoma"/>
          <w:noProof/>
          <w:sz w:val="20"/>
          <w:szCs w:val="20"/>
        </w:rPr>
        <w:t>Customs Trader Portal</w:t>
      </w:r>
    </w:p>
    <w:p w14:paraId="146635B2" w14:textId="081A218E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  <w:t>(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3026A723" w14:textId="3093E719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676296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676296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677FB152" w14:textId="24283310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10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485EAB87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lastRenderedPageBreak/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55E6A967" w14:textId="72E73B26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676296">
        <w:rPr>
          <w:rFonts w:ascii="Tahoma" w:hAnsi="Tahoma" w:cs="Tahoma"/>
          <w:noProof/>
          <w:sz w:val="20"/>
          <w:szCs w:val="20"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3853DF90" w14:textId="353BA17D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7D579185" w14:textId="04B46624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676296">
        <w:rPr>
          <w:rFonts w:ascii="Tahoma" w:hAnsi="Tahoma" w:cs="Tahoma"/>
          <w:noProof/>
          <w:sz w:val="20"/>
          <w:szCs w:val="20"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2376A69C" w14:textId="4BAF067C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676296">
        <w:rPr>
          <w:rFonts w:ascii="Tahoma" w:hAnsi="Tahoma" w:cs="Tahoma"/>
          <w:noProof/>
          <w:sz w:val="20"/>
          <w:szCs w:val="20"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1BB56192" w14:textId="1498A73B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232FB54C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19E27BED" w14:textId="186CDB8F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1F289F5C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1F5E004" w14:textId="01330AB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11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การอนุญาตให้เป็นตัวแทนออกของมีกำหนดอายุ </w:t>
      </w:r>
      <w:r w:rsidR="000232BF" w:rsidRPr="00676296">
        <w:rPr>
          <w:rFonts w:ascii="Tahoma" w:hAnsi="Tahoma" w:cs="Tahoma" w:hint="cs"/>
          <w:noProof/>
          <w:sz w:val="20"/>
          <w:szCs w:val="20"/>
          <w:cs/>
        </w:rPr>
        <w:t>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ปี นับแต่วันที่ได้รับอนุญาต</w:t>
      </w:r>
    </w:p>
    <w:p w14:paraId="4E45F83F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0F4F25E8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13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การปฏิบัติพิธีการศุลกากรในฐานะผู้รับมอบอำนาจจากผู้นำของเข้า ผู้ส่งของออก ผู้นำของผ่านแดน หรือผู้ขอถ่ายลำ </w:t>
      </w:r>
    </w:p>
    <w:p w14:paraId="2D8EF168" w14:textId="3A70AAA4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ต้องกระทำโดยตัวแทนออกของ</w:t>
      </w:r>
    </w:p>
    <w:p w14:paraId="4486E009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>การปฏิบัติพิธีการศุลกากรตามวรรคหนึ่งของตัวแทนออกของนิติบุคคลให้กระทำโดยผู้ปฏิบัติงานเกี่ยวกับการออกของ</w:t>
      </w:r>
    </w:p>
    <w:p w14:paraId="5FCFDC2D" w14:textId="3667BB3D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ในฐานะพนักงานหรือลูกจ้างของนิติบุคคลดังกล่าว</w:t>
      </w:r>
    </w:p>
    <w:p w14:paraId="443E896F" w14:textId="2BF5D786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ab/>
      </w:r>
      <w:r w:rsidRPr="00676296">
        <w:rPr>
          <w:rFonts w:ascii="Tahoma" w:hAnsi="Tahoma" w:cs="Tahoma"/>
          <w:noProof/>
          <w:sz w:val="20"/>
          <w:szCs w:val="20"/>
          <w:cs/>
        </w:rPr>
        <w:t>ให้ผู้ปฏิบัติงานเกี่ยวกับการออกของสามารถปฏิบัติพิธีการศุลกากรในนามตัวแทนออกของนิติบุคคลเพียงรายเดียว</w:t>
      </w:r>
    </w:p>
    <w:p w14:paraId="1159FFB5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DD1E86F" w14:textId="68CEB1F4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14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เอกสารเกี่ยวกับการลงทะเบียนตัวแทนออกของและผู้ปฏิบัติงานเกี่ยวกับการออกของตามประกาศนี้ ถ้าทำเป็น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ภ</w:t>
      </w:r>
      <w:r w:rsidRPr="00676296">
        <w:rPr>
          <w:rFonts w:ascii="Tahoma" w:hAnsi="Tahoma" w:cs="Tahoma"/>
          <w:noProof/>
          <w:sz w:val="20"/>
          <w:szCs w:val="20"/>
          <w:cs/>
        </w:rPr>
        <w:t>าษา</w:t>
      </w:r>
    </w:p>
    <w:p w14:paraId="4992BAE8" w14:textId="5C8DD05B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ต่างประเทศ เจ้าหน้าที่อาจสั่งให้ผู้ลงทะเบียนจัดการแปลเป็นภาษาไทยให้เรียบร้อยก่อนยื่นพร้อมกับเอกสารอื่น ๆ ในคราวเดียว</w:t>
      </w:r>
    </w:p>
    <w:p w14:paraId="477F106B" w14:textId="77777777" w:rsidR="004F5C5D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7D1AAC31" w14:textId="77777777" w:rsidR="000200AA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676296">
        <w:rPr>
          <w:rFonts w:ascii="Tahoma" w:hAnsi="Tahoma" w:cs="Tahoma"/>
          <w:noProof/>
          <w:sz w:val="20"/>
          <w:szCs w:val="20"/>
        </w:rPr>
        <w:t>15</w:t>
      </w:r>
      <w:r w:rsidRPr="00676296">
        <w:rPr>
          <w:rFonts w:ascii="Tahoma" w:hAnsi="Tahoma" w:cs="Tahoma"/>
          <w:noProof/>
          <w:sz w:val="20"/>
          <w:szCs w:val="20"/>
          <w:cs/>
        </w:rPr>
        <w:t xml:space="preserve"> กรณีใช้เอกสารราชการเป็นหลักฐานประกอบการลงทะเบียน กรมศุลกากรจะเป็นผู้แจ้งให้หน่วยงานที่เป็นผู้ออกเอกสารราชการนั้นส่งเอกสารดังกล่าวมาให้เพื่อใช้ประกอบการลงทะเบียน เว้นแต่ผู้ลงทะเบียนมีความประสงค์จะนำเอกสารดังกล่าว</w:t>
      </w:r>
    </w:p>
    <w:p w14:paraId="48203FB4" w14:textId="558C2956" w:rsidR="00CA711C" w:rsidRPr="00676296" w:rsidRDefault="004F5C5D" w:rsidP="004F5C5D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มาแสดงต่อเจ้าหน้าที่ด้วยตนเอง</w:t>
      </w:r>
      <w:r w:rsidR="00CA711C" w:rsidRPr="00676296">
        <w:rPr>
          <w:rFonts w:ascii="Tahoma" w:hAnsi="Tahoma" w:cs="Tahoma"/>
          <w:noProof/>
          <w:sz w:val="20"/>
          <w:szCs w:val="20"/>
        </w:rPr>
        <w:br/>
      </w:r>
    </w:p>
    <w:p w14:paraId="5437D5A5" w14:textId="77777777" w:rsidR="00CA711C" w:rsidRPr="00676296" w:rsidRDefault="00CA711C" w:rsidP="00CA711C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br/>
        <w:t>หมายเหตุ</w:t>
      </w:r>
    </w:p>
    <w:p w14:paraId="7D0C076F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51862E20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br/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23A464C2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74BA25DD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244B82C0" w14:textId="77777777" w:rsidR="00CA711C" w:rsidRPr="00676296" w:rsidRDefault="00CA711C" w:rsidP="00CA711C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7FE3D624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629B0D79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7160D876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2B5D0A39" w14:textId="77777777" w:rsidR="00CA711C" w:rsidRPr="00676296" w:rsidRDefault="00CA711C" w:rsidP="00CA711C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เรียบร้อยแล้ว</w:t>
      </w:r>
      <w:r w:rsidRPr="00676296">
        <w:rPr>
          <w:rFonts w:ascii="Tahoma" w:hAnsi="Tahoma" w:cs="Tahoma"/>
          <w:sz w:val="20"/>
          <w:szCs w:val="20"/>
        </w:rPr>
        <w:t xml:space="preserve"> </w:t>
      </w:r>
    </w:p>
    <w:p w14:paraId="2B5E0127" w14:textId="71FD7F50" w:rsidR="00CA711C" w:rsidRPr="00676296" w:rsidRDefault="00CA711C" w:rsidP="00CA711C">
      <w:pPr>
        <w:spacing w:after="0"/>
        <w:rPr>
          <w:rFonts w:ascii="Tahoma" w:hAnsi="Tahoma" w:cs="Tahoma"/>
          <w:sz w:val="16"/>
          <w:szCs w:val="20"/>
        </w:rPr>
      </w:pPr>
    </w:p>
    <w:p w14:paraId="250A14F4" w14:textId="0ED295E8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3FCDA0C6" w14:textId="111D18C1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244B660D" w14:textId="7B96D490" w:rsidR="007A74E1" w:rsidRPr="00676296" w:rsidRDefault="007A74E1" w:rsidP="00CA711C">
      <w:pPr>
        <w:spacing w:after="0"/>
        <w:rPr>
          <w:rFonts w:ascii="Tahoma" w:hAnsi="Tahoma" w:cs="Tahoma"/>
          <w:sz w:val="16"/>
          <w:szCs w:val="20"/>
        </w:rPr>
      </w:pPr>
    </w:p>
    <w:p w14:paraId="6465A254" w14:textId="77777777" w:rsidR="007A74E1" w:rsidRPr="00676296" w:rsidRDefault="007A74E1" w:rsidP="00CA711C">
      <w:pPr>
        <w:spacing w:after="0"/>
        <w:rPr>
          <w:rFonts w:ascii="Tahoma" w:hAnsi="Tahoma" w:cs="Tahoma"/>
          <w:sz w:val="16"/>
          <w:szCs w:val="20"/>
        </w:rPr>
      </w:pPr>
    </w:p>
    <w:p w14:paraId="1234F980" w14:textId="15544D17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5E1E1790" w14:textId="437ACF98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597AE3B7" w14:textId="5A7EDA17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4F8192CD" w14:textId="38E99246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739D4C10" w14:textId="2D54E27D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2C81B120" w14:textId="0674EFB2" w:rsidR="006A66C8" w:rsidRPr="00676296" w:rsidRDefault="006A66C8" w:rsidP="00CA711C">
      <w:pPr>
        <w:spacing w:after="0"/>
        <w:rPr>
          <w:rFonts w:ascii="Tahoma" w:hAnsi="Tahoma" w:cs="Tahoma"/>
          <w:sz w:val="16"/>
          <w:szCs w:val="20"/>
        </w:rPr>
      </w:pPr>
    </w:p>
    <w:p w14:paraId="4F1C35B0" w14:textId="77777777" w:rsidR="006A66C8" w:rsidRPr="00676296" w:rsidRDefault="006A66C8" w:rsidP="00CA711C">
      <w:pPr>
        <w:spacing w:after="0"/>
        <w:rPr>
          <w:rFonts w:ascii="Tahoma" w:hAnsi="Tahoma" w:cs="Tahoma"/>
          <w:sz w:val="16"/>
          <w:szCs w:val="20"/>
        </w:rPr>
      </w:pPr>
    </w:p>
    <w:p w14:paraId="50D9CE11" w14:textId="77777777" w:rsidR="000200AA" w:rsidRPr="00676296" w:rsidRDefault="000200AA" w:rsidP="00CA711C">
      <w:pPr>
        <w:spacing w:after="0"/>
        <w:rPr>
          <w:rFonts w:ascii="Tahoma" w:hAnsi="Tahoma" w:cs="Tahoma"/>
          <w:sz w:val="16"/>
          <w:szCs w:val="20"/>
        </w:rPr>
      </w:pPr>
    </w:p>
    <w:p w14:paraId="682344AA" w14:textId="2F17F6E7" w:rsidR="00CA711C" w:rsidRPr="00676296" w:rsidRDefault="00CA711C" w:rsidP="00BB6CEE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76296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6579CF" w:rsidRPr="00676296" w14:paraId="7BD385AA" w14:textId="77777777" w:rsidTr="006579CF">
        <w:trPr>
          <w:trHeight w:val="134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EE60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4A9AE26" w14:textId="273B9DE4" w:rsidR="006579CF" w:rsidRPr="00676296" w:rsidRDefault="006579C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7629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กรณีลงทะเบียนเป็นตัวแทนออกของบุคคลธรรมดา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7629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7C8A900A" w14:textId="6D3A9F1C" w:rsidR="006579CF" w:rsidRPr="00676296" w:rsidRDefault="006579C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spacing w:val="-4"/>
                <w:sz w:val="20"/>
                <w:szCs w:val="20"/>
                <w:cs/>
              </w:rPr>
              <w:t xml:space="preserve">ระบบลงทะเบียนผู้มาติดต่อออนไลน์ทาง </w:t>
            </w:r>
            <w:r w:rsidRPr="00676296">
              <w:rPr>
                <w:rFonts w:ascii="Tahoma" w:hAnsi="Tahoma" w:cs="Tahoma"/>
                <w:i/>
                <w:iCs/>
                <w:spacing w:val="-4"/>
                <w:sz w:val="20"/>
                <w:szCs w:val="20"/>
              </w:rPr>
              <w:t>Customs Trader Portal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Pr="00676296">
                <w:rPr>
                  <w:rStyle w:val="Hyperlink"/>
                  <w:rFonts w:ascii="Tahoma" w:hAnsi="Tahoma" w:cs="Tahoma"/>
                  <w:i/>
                  <w:iCs/>
                  <w:sz w:val="20"/>
                  <w:szCs w:val="20"/>
                </w:rPr>
                <w:t>https://www.customstraderportal.com</w:t>
              </w:r>
            </w:hyperlink>
          </w:p>
          <w:p w14:paraId="6AC4BE3A" w14:textId="77777777" w:rsidR="006579CF" w:rsidRPr="00676296" w:rsidRDefault="006579C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>/</w:t>
            </w:r>
            <w:r w:rsidRPr="00676296">
              <w:rPr>
                <w:rFonts w:ascii="Tahoma" w:hAnsi="Tahoma" w:cs="Tahoma"/>
                <w:i/>
                <w:iCs/>
                <w:sz w:val="16"/>
                <w:szCs w:val="20"/>
                <w:cs/>
              </w:rPr>
              <w:t>เว็บไซต์และช่องทางออนไลน์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94CF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76296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6579CF" w:rsidRPr="00676296" w14:paraId="180C166D" w14:textId="77777777" w:rsidTr="006579CF">
        <w:trPr>
          <w:trHeight w:val="134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BAFF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67629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901CCBC" w14:textId="77777777" w:rsidR="006579CF" w:rsidRPr="00676296" w:rsidRDefault="006579C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7629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65182B20" w14:textId="77777777" w:rsidR="006579CF" w:rsidRPr="00676296" w:rsidRDefault="006579CF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6B3B5ADE" w14:textId="77777777" w:rsidR="006579CF" w:rsidRPr="00676296" w:rsidRDefault="006579CF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5F19D43B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D6B0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6579CF" w:rsidRPr="00676296" w14:paraId="1F23339E" w14:textId="77777777" w:rsidTr="006579CF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0A13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67629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C203066" w14:textId="77777777" w:rsidR="006579CF" w:rsidRPr="00676296" w:rsidRDefault="006579CF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676296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79EDAD6A" w14:textId="77777777" w:rsidR="006579CF" w:rsidRPr="00676296" w:rsidRDefault="006579CF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2E22BF29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67629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40EB" w14:textId="77777777" w:rsidR="006579CF" w:rsidRPr="00676296" w:rsidRDefault="006579CF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676296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676296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14:paraId="2D68A308" w14:textId="22434612" w:rsidR="006579CF" w:rsidRPr="00676296" w:rsidRDefault="006579CF" w:rsidP="005E6B6F">
      <w:pPr>
        <w:spacing w:after="0" w:line="240" w:lineRule="auto"/>
        <w:rPr>
          <w:rFonts w:ascii="Tahoma" w:hAnsi="Tahoma" w:cs="Tahoma"/>
          <w:b/>
          <w:bCs/>
          <w:sz w:val="16"/>
          <w:szCs w:val="20"/>
        </w:rPr>
      </w:pPr>
    </w:p>
    <w:p w14:paraId="5E0E84A0" w14:textId="77777777" w:rsidR="00594E06" w:rsidRPr="00676296" w:rsidRDefault="00594E06" w:rsidP="00594E06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676296">
        <w:rPr>
          <w:rFonts w:ascii="Tahoma" w:hAnsi="Tahoma" w:cs="Tahoma"/>
          <w:b/>
          <w:bCs/>
          <w:sz w:val="16"/>
          <w:szCs w:val="20"/>
          <w:cs/>
        </w:rPr>
        <w:t xml:space="preserve">ขั้นตอน ระยะเวลา และส่วนงานที่รับผิดชอบ </w:t>
      </w:r>
    </w:p>
    <w:p w14:paraId="6E02D9A5" w14:textId="77777777" w:rsidR="00594E06" w:rsidRPr="00676296" w:rsidRDefault="00594E06" w:rsidP="00594E0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676296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676296">
        <w:rPr>
          <w:rFonts w:ascii="Tahoma" w:hAnsi="Tahoma" w:cs="Tahoma"/>
          <w:b/>
          <w:bCs/>
          <w:sz w:val="20"/>
          <w:szCs w:val="20"/>
        </w:rPr>
        <w:t>:</w:t>
      </w:r>
      <w:r w:rsidRPr="00676296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676296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7E6481E1" w14:textId="77777777" w:rsidR="00594E06" w:rsidRPr="00676296" w:rsidRDefault="00594E06" w:rsidP="00594E06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(</w:t>
      </w:r>
      <w:r w:rsidRPr="00676296">
        <w:rPr>
          <w:rFonts w:ascii="Tahoma" w:hAnsi="Tahoma" w:cs="Tahoma"/>
          <w:noProof/>
          <w:sz w:val="20"/>
          <w:szCs w:val="20"/>
        </w:rPr>
        <w:t>1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76296">
        <w:rPr>
          <w:rFonts w:ascii="Tahoma" w:hAnsi="Tahoma" w:cs="Tahoma"/>
          <w:noProof/>
          <w:sz w:val="20"/>
          <w:szCs w:val="20"/>
        </w:rPr>
        <w:t xml:space="preserve">0 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70D78727" w14:textId="77777777" w:rsidR="00594E06" w:rsidRPr="00676296" w:rsidRDefault="00594E06" w:rsidP="00594E06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676296">
        <w:rPr>
          <w:rFonts w:ascii="Tahoma" w:hAnsi="Tahoma" w:cs="Tahoma"/>
          <w:noProof/>
          <w:sz w:val="20"/>
          <w:szCs w:val="20"/>
        </w:rPr>
        <w:t>1.1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76296">
        <w:rPr>
          <w:rFonts w:ascii="Tahoma" w:hAnsi="Tahoma" w:cs="Tahoma"/>
          <w:noProof/>
          <w:sz w:val="20"/>
          <w:szCs w:val="20"/>
        </w:rPr>
        <w:t xml:space="preserve">30 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1768CB19" w14:textId="77777777" w:rsidR="00594E06" w:rsidRPr="00676296" w:rsidRDefault="00594E06" w:rsidP="00594E06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(2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76296">
        <w:rPr>
          <w:rFonts w:ascii="Tahoma" w:hAnsi="Tahoma" w:cs="Tahoma"/>
          <w:noProof/>
          <w:sz w:val="20"/>
          <w:szCs w:val="20"/>
        </w:rPr>
        <w:t xml:space="preserve">0 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676296">
        <w:rPr>
          <w:rFonts w:ascii="Tahoma" w:hAnsi="Tahoma" w:cs="Tahoma"/>
          <w:noProof/>
          <w:sz w:val="20"/>
          <w:szCs w:val="20"/>
        </w:rPr>
        <w:t>Customs Trader Portal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2A442F29" w14:textId="77777777" w:rsidR="00594E06" w:rsidRPr="00676296" w:rsidRDefault="00594E06" w:rsidP="00594E06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  <w:cs/>
        </w:rPr>
        <w:t>(</w:t>
      </w:r>
      <w:r w:rsidRPr="00676296">
        <w:rPr>
          <w:rFonts w:ascii="Tahoma" w:hAnsi="Tahoma" w:cs="Tahoma"/>
          <w:noProof/>
          <w:sz w:val="20"/>
          <w:szCs w:val="20"/>
        </w:rPr>
        <w:t>3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676296">
        <w:rPr>
          <w:rFonts w:ascii="Tahoma" w:hAnsi="Tahoma" w:cs="Tahoma"/>
          <w:noProof/>
          <w:sz w:val="20"/>
          <w:szCs w:val="20"/>
        </w:rPr>
        <w:t xml:space="preserve">30 </w:t>
      </w:r>
      <w:r w:rsidRPr="00676296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594E06" w:rsidRPr="00676296" w14:paraId="044C7D64" w14:textId="77777777" w:rsidTr="00594E0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210C3" w14:textId="77777777" w:rsidR="00594E06" w:rsidRPr="00676296" w:rsidRDefault="00594E0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bookmarkStart w:id="1" w:name="_Hlk110346535"/>
            <w:r w:rsidRPr="0067629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D9CCA6" w14:textId="77777777" w:rsidR="00594E06" w:rsidRPr="00676296" w:rsidRDefault="00594E0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8CE4E8" w14:textId="77777777" w:rsidR="00594E06" w:rsidRPr="00676296" w:rsidRDefault="00594E0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3661A3" w14:textId="77777777" w:rsidR="00594E06" w:rsidRPr="00676296" w:rsidRDefault="00594E0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6296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594E06" w:rsidRPr="00676296" w14:paraId="7D871644" w14:textId="77777777" w:rsidTr="00594E0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0A46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C199" w14:textId="77777777" w:rsidR="00594E06" w:rsidRPr="00676296" w:rsidRDefault="00594E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0CD8DDD5" w14:textId="77777777" w:rsidR="00594E06" w:rsidRPr="00676296" w:rsidRDefault="00594E06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76C2E049" w14:textId="77777777" w:rsidR="00594E06" w:rsidRPr="00676296" w:rsidRDefault="00594E0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7629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sz w:val="20"/>
                <w:szCs w:val="20"/>
              </w:rPr>
              <w:t>: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  <w:r w:rsidRPr="0067629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3B4B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7FF1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594E06" w:rsidRPr="00676296" w14:paraId="35324FBF" w14:textId="77777777" w:rsidTr="00594E0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71D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597B" w14:textId="77777777" w:rsidR="00594E06" w:rsidRPr="00676296" w:rsidRDefault="00594E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1788446" w14:textId="77777777" w:rsidR="00594E06" w:rsidRPr="00676296" w:rsidRDefault="00594E06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57773AEF" w14:textId="77777777" w:rsidR="00594E06" w:rsidRPr="00676296" w:rsidRDefault="00594E06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7629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sz w:val="20"/>
                <w:szCs w:val="20"/>
              </w:rPr>
              <w:t>: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  <w:r w:rsidRPr="0067629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C3EF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6AE3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594E06" w:rsidRPr="00676296" w14:paraId="0CD497E5" w14:textId="77777777" w:rsidTr="00594E0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1E96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5647" w14:textId="77777777" w:rsidR="00594E06" w:rsidRPr="00676296" w:rsidRDefault="00594E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6ACED04F" w14:textId="77777777" w:rsidR="00594E06" w:rsidRPr="00676296" w:rsidRDefault="00594E06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1B1A63E8" w14:textId="77777777" w:rsidR="00594E06" w:rsidRPr="00676296" w:rsidRDefault="00594E06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676296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sz w:val="20"/>
                <w:szCs w:val="20"/>
              </w:rPr>
              <w:t>: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  <w:r w:rsidRPr="00676296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82D6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377E" w14:textId="77777777" w:rsidR="00594E06" w:rsidRPr="00676296" w:rsidRDefault="0059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676296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bookmarkEnd w:id="1"/>
    </w:tbl>
    <w:p w14:paraId="09E3E40E" w14:textId="77777777" w:rsidR="006579CF" w:rsidRPr="00676296" w:rsidRDefault="006579CF" w:rsidP="00CA711C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86AF90E" w14:textId="77777777" w:rsidR="00974646" w:rsidRPr="00676296" w:rsidRDefault="0067367B" w:rsidP="00BB6CEE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676296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CF48AB" w:rsidRPr="00676296" w14:paraId="030919A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AE16766" w14:textId="77777777" w:rsidR="0067367B" w:rsidRPr="0067629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448A1AD" w14:textId="77777777" w:rsidR="0067367B" w:rsidRPr="0067629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616F39CB" w14:textId="77777777" w:rsidR="0067367B" w:rsidRPr="00676296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CF48AB" w:rsidRPr="00676296" w14:paraId="7C1B9E3B" w14:textId="77777777" w:rsidTr="000E5F48">
        <w:tc>
          <w:tcPr>
            <w:tcW w:w="846" w:type="dxa"/>
          </w:tcPr>
          <w:p w14:paraId="0F2B087F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0F1B347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3776BAE" w14:textId="443125E3" w:rsidR="0067367B" w:rsidRPr="0067629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  <w:r w:rsidR="00106FBE"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="00106FBE"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276AD798" w14:textId="77777777" w:rsidR="00CD595C" w:rsidRPr="0067629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8DD97F1" w14:textId="77777777" w:rsidR="00E8524B" w:rsidRPr="0067629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81ADB74" w14:textId="52B7C358" w:rsidR="00CD595C" w:rsidRPr="00676296" w:rsidRDefault="0067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นแบบคำขอฯ ใช้กรณีคนไทย)</w:t>
            </w:r>
          </w:p>
        </w:tc>
        <w:tc>
          <w:tcPr>
            <w:tcW w:w="3276" w:type="dxa"/>
          </w:tcPr>
          <w:p w14:paraId="3961E85A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CF48AB" w:rsidRPr="00676296" w14:paraId="1286D993" w14:textId="77777777" w:rsidTr="000E5F48">
        <w:tc>
          <w:tcPr>
            <w:tcW w:w="846" w:type="dxa"/>
          </w:tcPr>
          <w:p w14:paraId="4A923FF5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7AC8406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51DB34" w14:textId="394B3763" w:rsidR="0067367B" w:rsidRPr="00676296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  <w:r w:rsidR="00106FBE"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="00106FBE"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3F5351DA" w14:textId="77777777" w:rsidR="00CD595C" w:rsidRPr="0067629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A77EA9D" w14:textId="77777777" w:rsidR="00E8524B" w:rsidRPr="00676296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57081BE" w14:textId="16344B3F" w:rsidR="00CD595C" w:rsidRPr="00676296" w:rsidRDefault="006762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0167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(หนังสือเดินทางของผู้มีอำนาจลงนามในแบบคำขอฯ</w:t>
            </w:r>
            <w:r w:rsidR="00051528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51528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051528" w:rsidRPr="00676296">
              <w:rPr>
                <w:rFonts w:ascii="Tahoma" w:hAnsi="Tahoma" w:cs="Tahoma"/>
                <w:noProof/>
                <w:sz w:val="20"/>
                <w:szCs w:val="20"/>
              </w:rPr>
              <w:t>กรณีบุคคลต่า</w:t>
            </w:r>
            <w:r w:rsidR="00585B0F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. ยื่นพร้อมสำเนาหนังสือเดินทาง และรับรองสำเนาถูกต้อง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หากไม่สามารถนำหนังสือเดินทางมาแสดงได้ ให้ใช้หนังสือรับรองหนังสือเดินทางซึ่งมี Notary Public ที่เชื่อถือได้ หรือสถานทูตตามสัญชาติของบุคคลนั้นเป็นผู้รับรองและออกให้ไม่เกิน 6 เดือน</w:t>
            </w:r>
            <w:r w:rsidR="00680FC2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(เลือกแสดงหลักฐานยืนยันตัวตน</w:t>
            </w:r>
            <w:r w:rsidR="000F29D4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</w:t>
            </w:r>
            <w:r w:rsidR="00680FC2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ำดับที่</w:t>
            </w:r>
            <w:r w:rsidR="00680FC2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</w:t>
            </w:r>
            <w:r w:rsidR="00E8524B" w:rsidRPr="0067629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282E47D7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CF48AB" w:rsidRPr="00676296" w14:paraId="3BB3E3DD" w14:textId="77777777" w:rsidTr="000E5F48">
        <w:tc>
          <w:tcPr>
            <w:tcW w:w="846" w:type="dxa"/>
          </w:tcPr>
          <w:p w14:paraId="5A55A767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0413CE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3644E56" w14:textId="77777777" w:rsidR="00106FBE" w:rsidRPr="00676296" w:rsidRDefault="00106FBE" w:rsidP="00106F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ใบสำคัญประจำตัวคนต่างด้าว </w:t>
            </w:r>
          </w:p>
          <w:p w14:paraId="2A1E134F" w14:textId="77777777" w:rsidR="00106FBE" w:rsidRPr="00676296" w:rsidRDefault="00106FBE" w:rsidP="00106F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5ED77DE9" w14:textId="77777777" w:rsidR="00106FBE" w:rsidRPr="00676296" w:rsidRDefault="00106FBE" w:rsidP="00106FB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F994A0C" w14:textId="542FE7CC" w:rsidR="00BB6CEE" w:rsidRPr="00676296" w:rsidRDefault="00106FBE" w:rsidP="00106FB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D4B39E3" w14:textId="702E01F2" w:rsidR="00CF6965" w:rsidRPr="00676296" w:rsidRDefault="00676296" w:rsidP="00106FBE">
            <w:pPr>
              <w:rPr>
                <w:rFonts w:ascii="Tahoma" w:hAnsi="Tahoma" w:cs="Tahoma"/>
                <w:noProof/>
                <w:spacing w:val="-4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1413169"/>
                <w:placeholder>
                  <w:docPart w:val="7464D519ED1B4CC9AAB6158DDA29C99C"/>
                </w:placeholder>
                <w:showingPlcHdr/>
              </w:sdtPr>
              <w:sdtEndPr/>
              <w:sdtContent>
                <w:r w:rsidR="00106FB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06FB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06FBE" w:rsidRPr="0067629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1. กรณี</w:t>
            </w:r>
            <w:r w:rsidR="00051528" w:rsidRPr="00676296">
              <w:rPr>
                <w:rFonts w:ascii="Tahoma" w:hAnsi="Tahoma" w:cs="Tahoma"/>
                <w:noProof/>
                <w:sz w:val="20"/>
                <w:szCs w:val="20"/>
              </w:rPr>
              <w:t>บุคคล</w:t>
            </w:r>
            <w:r w:rsidR="00585B0F" w:rsidRPr="00676296">
              <w:rPr>
                <w:rFonts w:ascii="Tahoma" w:hAnsi="Tahoma" w:cs="Tahoma"/>
                <w:noProof/>
                <w:sz w:val="20"/>
                <w:szCs w:val="20"/>
              </w:rPr>
              <w:t>ต่า</w:t>
            </w:r>
            <w:r w:rsidR="00585B0F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="00106FBE" w:rsidRPr="0067629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ที่ขออนุญาตเพื่อมีถิ่นที่อยู่ในราช</w:t>
            </w:r>
          </w:p>
          <w:p w14:paraId="728EA4B1" w14:textId="2C8A13CA" w:rsidR="00680FC2" w:rsidRPr="00676296" w:rsidRDefault="00106FBE" w:rsidP="00106FB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อาณาจักร</w:t>
            </w:r>
            <w:r w:rsidR="00CF6965" w:rsidRPr="0067629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 </w:t>
            </w:r>
            <w:r w:rsidRPr="0067629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ต้องแสดงใบสำคัญถิ่นที่อยู่ที่ได้รับอนุญาตให้อยู่ในประเทศไทย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ยื่นพร้อมรายการต่ออายุที่อนุญาตให้อยู่ในประเทศไทย</w:t>
            </w:r>
          </w:p>
          <w:p w14:paraId="0D9D34AC" w14:textId="3321AD95" w:rsidR="00CD595C" w:rsidRPr="00676296" w:rsidRDefault="00680FC2" w:rsidP="00106FB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(เลือกแสดงหลักฐานยืนยันตัวตน</w:t>
            </w:r>
            <w:r w:rsidR="000F29D4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ำดับที่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</w:t>
            </w:r>
            <w:r w:rsidR="00106FBE" w:rsidRPr="00676296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2FA69A6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สำนักงานตำรวจแห่งชาติ</w:t>
            </w:r>
          </w:p>
        </w:tc>
      </w:tr>
      <w:tr w:rsidR="00CF48AB" w:rsidRPr="00676296" w14:paraId="52C3805D" w14:textId="77777777" w:rsidTr="000E5F48">
        <w:tc>
          <w:tcPr>
            <w:tcW w:w="846" w:type="dxa"/>
          </w:tcPr>
          <w:p w14:paraId="7F3977F6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ABC2109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D44B76F" w14:textId="77777777" w:rsidR="00CA711C" w:rsidRPr="00676296" w:rsidRDefault="00CA711C" w:rsidP="00CA711C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</w:t>
            </w:r>
            <w:r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เป็น</w:t>
            </w: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แทนออกของปฏิบัติพิธีการศุลกากร</w:t>
            </w:r>
          </w:p>
          <w:p w14:paraId="624EB5F5" w14:textId="322A1D69" w:rsidR="00106FBE" w:rsidRPr="00676296" w:rsidRDefault="00CA711C" w:rsidP="00CA71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ทางอิเล็กทรอนิกส์ แนบท้ายประกาศกรมศุลกากรที่ 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21AB26D" w14:textId="77777777" w:rsidR="00106FBE" w:rsidRPr="00676296" w:rsidRDefault="00106FBE" w:rsidP="00CA71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0AF557D0" w14:textId="329BE7DC" w:rsidR="00CA711C" w:rsidRPr="00676296" w:rsidRDefault="00CA711C" w:rsidP="00CA711C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1367E3D" w14:textId="77777777" w:rsidR="00CA711C" w:rsidRPr="00676296" w:rsidRDefault="00CA711C" w:rsidP="00CA711C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2959C11" w14:textId="77777777" w:rsidR="00CA711C" w:rsidRPr="00676296" w:rsidRDefault="00676296" w:rsidP="00CA711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2012429"/>
                <w:placeholder>
                  <w:docPart w:val="EBA7EED490064EAEA497F87753BA9E83"/>
                </w:placeholder>
                <w:showingPlcHdr/>
              </w:sdtPr>
              <w:sdtEndPr/>
              <w:sdtContent>
                <w:r w:rsidR="00CA711C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CA711C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CA711C" w:rsidRPr="00676296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</w:t>
            </w:r>
            <w:r w:rsidR="00CA711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</w:t>
            </w:r>
            <w:r w:rsidR="00CA711C" w:rsidRPr="00676296">
              <w:rPr>
                <w:rFonts w:ascii="Tahoma" w:hAnsi="Tahoma" w:cs="Tahoma"/>
                <w:noProof/>
                <w:sz w:val="20"/>
                <w:szCs w:val="20"/>
              </w:rPr>
              <w:t>อนุญาตเป็นตัวแทนออกของ</w:t>
            </w:r>
          </w:p>
          <w:p w14:paraId="5A0BEC54" w14:textId="6090EA9A" w:rsidR="00CD595C" w:rsidRPr="00676296" w:rsidRDefault="00CA711C" w:rsidP="00CA711C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ปฏิบัติพิธีการศุลกากรฯ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กรอกข้อความให้ครบถ้วน พร้อ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16764861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CF48AB" w:rsidRPr="00676296" w14:paraId="10B428CF" w14:textId="77777777" w:rsidTr="000E5F48">
        <w:tc>
          <w:tcPr>
            <w:tcW w:w="846" w:type="dxa"/>
          </w:tcPr>
          <w:p w14:paraId="3120426F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DA15D36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F0F898F" w14:textId="77777777" w:rsidR="00106FBE" w:rsidRPr="00676296" w:rsidRDefault="00106FBE" w:rsidP="00106FB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แบบบัญชีรายชื่อผู้ปฏิบัติงานเกี่ยวกับการออกของ </w:t>
            </w:r>
          </w:p>
          <w:p w14:paraId="721D1E2B" w14:textId="282CF4E0" w:rsidR="00106FBE" w:rsidRPr="00676296" w:rsidRDefault="00106FBE" w:rsidP="00106F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แบบแนบ ต.1) แบบแนบตามประกาศกรมศุลกากรที่ 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E81072"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621B550D" w14:textId="77777777" w:rsidR="00106FBE" w:rsidRPr="00676296" w:rsidRDefault="00106FBE" w:rsidP="00106F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4D9AB042" w14:textId="77777777" w:rsidR="00106FBE" w:rsidRPr="00676296" w:rsidRDefault="00106FBE" w:rsidP="00106FB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268BA54" w14:textId="77777777" w:rsidR="00106FBE" w:rsidRPr="00676296" w:rsidRDefault="00106FBE" w:rsidP="00106FB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2B88730" w14:textId="2921F3E3" w:rsidR="00CD595C" w:rsidRPr="00676296" w:rsidRDefault="00676296" w:rsidP="00106FB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057199"/>
                <w:placeholder>
                  <w:docPart w:val="64DA066C4FBA4D84AC7826E73ED2F931"/>
                </w:placeholder>
                <w:showingPlcHdr/>
              </w:sdtPr>
              <w:sdtEndPr/>
              <w:sdtContent>
                <w:r w:rsidR="00106FB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06FB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06FBE" w:rsidRPr="00676296">
              <w:rPr>
                <w:rFonts w:ascii="Tahoma" w:hAnsi="Tahoma" w:cs="Tahoma"/>
                <w:noProof/>
                <w:sz w:val="20"/>
                <w:szCs w:val="20"/>
              </w:rPr>
              <w:t>(1. ใช้</w:t>
            </w:r>
            <w:r w:rsidR="00106FBE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หรับยื่น</w:t>
            </w:r>
            <w:r w:rsidR="003F705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จ้งรายชื่อ</w:t>
            </w:r>
            <w:r w:rsidR="00106FBE" w:rsidRPr="00676296">
              <w:rPr>
                <w:rFonts w:ascii="Tahoma" w:hAnsi="Tahoma" w:cs="Tahoma"/>
                <w:noProof/>
                <w:sz w:val="20"/>
                <w:szCs w:val="20"/>
              </w:rPr>
              <w:t>ผู้ปฏิบัติงานเกี่ยวกับการออกของ</w:t>
            </w:r>
            <w:r w:rsidR="00106FB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และประทับ</w:t>
            </w:r>
            <w:r w:rsidR="00106FBE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ตรา</w:t>
            </w:r>
            <w:r w:rsidR="00106FBE" w:rsidRPr="00676296">
              <w:rPr>
                <w:rFonts w:ascii="Tahoma" w:hAnsi="Tahoma" w:cs="Tahoma"/>
                <w:noProof/>
                <w:sz w:val="20"/>
                <w:szCs w:val="20"/>
              </w:rPr>
              <w:t>นิติบุคคล (ถ้ามี)</w:t>
            </w:r>
            <w:r w:rsidR="00106FB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06FBE" w:rsidRPr="00676296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3.</w:t>
            </w:r>
            <w:r w:rsidR="00106FBE" w:rsidRPr="00676296">
              <w:rPr>
                <w:rFonts w:ascii="Tahoma" w:hAnsi="Tahoma" w:cs="Tahoma" w:hint="cs"/>
                <w:noProof/>
                <w:spacing w:val="-2"/>
                <w:sz w:val="20"/>
                <w:szCs w:val="20"/>
                <w:cs/>
              </w:rPr>
              <w:t>แ</w:t>
            </w:r>
            <w:r w:rsidR="00106FBE" w:rsidRPr="00676296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นบสำเนาบัตรประจำตัวประชาชนของผู้ปฏิบัติงานเกี่ยวกับการออกของ</w:t>
            </w:r>
            <w:r w:rsidR="00106FBE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พร้อมลงนามรับรองสำเนาถูกต้อง)</w:t>
            </w:r>
          </w:p>
        </w:tc>
        <w:tc>
          <w:tcPr>
            <w:tcW w:w="3276" w:type="dxa"/>
          </w:tcPr>
          <w:p w14:paraId="4C2709EA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CF48AB" w:rsidRPr="00676296" w14:paraId="7C5241A3" w14:textId="77777777" w:rsidTr="000E5F48">
        <w:tc>
          <w:tcPr>
            <w:tcW w:w="846" w:type="dxa"/>
          </w:tcPr>
          <w:p w14:paraId="6A8E35A9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CAD7187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6A8C062" w14:textId="77777777" w:rsidR="005F0D13" w:rsidRPr="00676296" w:rsidRDefault="005F0D13" w:rsidP="005F0D1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บัญชีรายชื่อผู้นำของเข้า-ผู้ส่งของออก ผู้มอบอำนาจในการปฏิบัติพิธีการศุลกากรและการดำเนิน</w:t>
            </w:r>
          </w:p>
          <w:p w14:paraId="72E9689C" w14:textId="257A4BB5" w:rsidR="005F0D13" w:rsidRPr="00676296" w:rsidRDefault="005F0D13" w:rsidP="005F0D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กระบวนการในทางศุลกากร (แบบแนบ ต.3) แบบแนบตามประกาศกรมศุลกากรที่ 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E81072"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7F5F0FEB" w14:textId="77777777" w:rsidR="005F0D13" w:rsidRPr="00676296" w:rsidRDefault="005F0D13" w:rsidP="005F0D1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7CF2B642" w14:textId="77777777" w:rsidR="005F0D13" w:rsidRPr="00676296" w:rsidRDefault="005F0D13" w:rsidP="005F0D1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64706FA" w14:textId="77777777" w:rsidR="005F0D13" w:rsidRPr="00676296" w:rsidRDefault="005F0D13" w:rsidP="005F0D1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DE3682E" w14:textId="77777777" w:rsidR="005F0D13" w:rsidRPr="00676296" w:rsidRDefault="00676296" w:rsidP="005F0D1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2362603"/>
                <w:placeholder>
                  <w:docPart w:val="4FCEA74845D3440A9881CB6EEB14A93F"/>
                </w:placeholder>
                <w:showingPlcHdr/>
              </w:sdtPr>
              <w:sdtEndPr/>
              <w:sdtContent>
                <w:r w:rsidR="005F0D13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5F0D13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F0D13" w:rsidRPr="00676296">
              <w:rPr>
                <w:rFonts w:ascii="Tahoma" w:hAnsi="Tahoma" w:cs="Tahoma"/>
                <w:noProof/>
                <w:sz w:val="20"/>
                <w:szCs w:val="20"/>
              </w:rPr>
              <w:t>(1. ใช้ในกรณีประสงค์จะแจ้งรายชื่อผู้นำของเข้า-ผู้ส่งของออก ผู้มอบอำนาจ ที่ใช้บริการในการปฏิบัติพิธีการศุลกากร</w:t>
            </w:r>
            <w:r w:rsidR="005F0D13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ผู้มีอำนาจลงนามลงลายมือชื่อ</w:t>
            </w:r>
          </w:p>
          <w:p w14:paraId="26F749B4" w14:textId="482091DD" w:rsidR="00CD595C" w:rsidRPr="00676296" w:rsidRDefault="005F0D13" w:rsidP="005F0D1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และประทับตรานิติบุคคล (ถ้ามี))</w:t>
            </w:r>
          </w:p>
        </w:tc>
        <w:tc>
          <w:tcPr>
            <w:tcW w:w="3276" w:type="dxa"/>
          </w:tcPr>
          <w:p w14:paraId="77D332D6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CF48AB" w:rsidRPr="00676296" w14:paraId="6F979BDA" w14:textId="77777777" w:rsidTr="000E5F48">
        <w:tc>
          <w:tcPr>
            <w:tcW w:w="846" w:type="dxa"/>
          </w:tcPr>
          <w:p w14:paraId="7AACFAD4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91F9784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8B85B35" w14:textId="77777777" w:rsidR="005F0D13" w:rsidRPr="00676296" w:rsidRDefault="005F0D13" w:rsidP="005F0D1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คำร้องมอบอำนาจให้ผู้รับมอบอำนาจกระทำการแทน </w:t>
            </w:r>
          </w:p>
          <w:p w14:paraId="338FE063" w14:textId="102E917C" w:rsidR="005F0D13" w:rsidRPr="00676296" w:rsidRDefault="005F0D13" w:rsidP="005F0D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แบบแนบ ต.5) แบบแนบตามประกาศกรมศุลกากรที่ 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E81072"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31A01187" w14:textId="77777777" w:rsidR="005F0D13" w:rsidRPr="00676296" w:rsidRDefault="005F0D13" w:rsidP="005F0D1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64CD4088" w14:textId="77777777" w:rsidR="005F0D13" w:rsidRPr="00676296" w:rsidRDefault="005F0D13" w:rsidP="005F0D1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1318F1A" w14:textId="0E192330" w:rsidR="005F0D13" w:rsidRPr="00676296" w:rsidRDefault="005F0D13" w:rsidP="005F0D1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567ABF2" w14:textId="77777777" w:rsidR="005E6B6F" w:rsidRPr="00676296" w:rsidRDefault="005E6B6F" w:rsidP="005F0D1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A33622" w14:textId="77777777" w:rsidR="003F705C" w:rsidRPr="00676296" w:rsidRDefault="00676296" w:rsidP="005F0D1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1830810"/>
                <w:placeholder>
                  <w:docPart w:val="3AF43069B3CE493199272B493BEF430A"/>
                </w:placeholder>
                <w:showingPlcHdr/>
              </w:sdtPr>
              <w:sdtEndPr/>
              <w:sdtContent>
                <w:r w:rsidR="005F0D13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5F0D13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F0D13" w:rsidRPr="00676296">
              <w:rPr>
                <w:rFonts w:ascii="Tahoma" w:hAnsi="Tahoma" w:cs="Tahoma"/>
                <w:noProof/>
                <w:sz w:val="20"/>
                <w:szCs w:val="20"/>
              </w:rPr>
              <w:t>(1. ใช้ในกรณีประสงค์จะกำหนดให้บุคคลอื่นดำเนินการ</w:t>
            </w:r>
          </w:p>
          <w:p w14:paraId="5390715D" w14:textId="62F7F21D" w:rsidR="005F0D13" w:rsidRPr="00676296" w:rsidRDefault="005F0D13" w:rsidP="005F0D1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ในกระบวนการทางศุลกากร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และลงลายมือชื่อผู้มอบอำนาจ</w:t>
            </w:r>
          </w:p>
          <w:p w14:paraId="5DFDA35F" w14:textId="77777777" w:rsidR="006C2ECC" w:rsidRPr="00676296" w:rsidRDefault="005F0D13" w:rsidP="005F0D1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และผู้รับมอบอำนาจพร้อมประทับตรานิติบุคคล (ถ้ามี)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3. แนบสำเนาบัตรประจำตัวประชาชน (</w:t>
            </w:r>
            <w:r w:rsidR="003F705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บุคคล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ไทย) หรือ</w:t>
            </w:r>
            <w:r w:rsidR="003F705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หนังสือ</w:t>
            </w:r>
            <w:r w:rsidR="003F705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เดินทาง (บุคคล</w:t>
            </w:r>
            <w:r w:rsidR="00585B0F" w:rsidRPr="00676296">
              <w:rPr>
                <w:rFonts w:ascii="Tahoma" w:hAnsi="Tahoma" w:cs="Tahoma"/>
                <w:noProof/>
                <w:sz w:val="20"/>
                <w:szCs w:val="20"/>
              </w:rPr>
              <w:t>ต่า</w:t>
            </w:r>
            <w:r w:rsidR="00585B0F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) ของผู้มอบอำนาจ พร้อมลงนามรับรองสำเนา</w:t>
            </w:r>
            <w:r w:rsidR="006C2EC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ถูกต้อง</w:t>
            </w:r>
            <w:r w:rsidR="006C2EC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โดยเจ้าของบัตร</w:t>
            </w:r>
            <w:r w:rsidR="006C2ECC" w:rsidRPr="00676296">
              <w:rPr>
                <w:rFonts w:ascii="Tahoma" w:hAnsi="Tahoma" w:cs="Tahoma"/>
                <w:noProof/>
                <w:sz w:val="20"/>
                <w:szCs w:val="20"/>
              </w:rPr>
              <w:t>ประจำตัวประชาชน</w:t>
            </w:r>
            <w:r w:rsidR="006C2EC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หรือเจ้าของหนังสือเดินทาง</w:t>
            </w:r>
          </w:p>
          <w:p w14:paraId="79C5F918" w14:textId="20A28EFA" w:rsidR="000200AA" w:rsidRPr="00676296" w:rsidRDefault="006C2ECC" w:rsidP="005F0D1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4. แนบเอกสารในลำดับที่ 1-3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อย่างใดอย่างหนึ่ง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</w:t>
            </w:r>
            <w:r w:rsidRPr="0067629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ผู้รับมอบอำนาจ</w:t>
            </w:r>
            <w:r w:rsidR="005F0D13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676296">
              <w:rPr>
                <w:rFonts w:ascii="Tahoma" w:hAnsi="Tahoma" w:cs="Tahoma" w:hint="cs"/>
                <w:noProof/>
                <w:spacing w:val="-4"/>
                <w:sz w:val="20"/>
                <w:szCs w:val="20"/>
                <w:cs/>
              </w:rPr>
              <w:t>5</w:t>
            </w:r>
            <w:r w:rsidR="005F0D13" w:rsidRPr="00676296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 ใช้คำร้องมอบอำนาจฯ กระทำการแทน 1 ฉบับต่อผู้รับมอบอำนาจ 1 ราย</w:t>
            </w:r>
            <w:r w:rsidR="005F0D13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พร้อมปิดอากรแสตมป์ 30 บาท)</w:t>
            </w:r>
          </w:p>
        </w:tc>
        <w:tc>
          <w:tcPr>
            <w:tcW w:w="3276" w:type="dxa"/>
          </w:tcPr>
          <w:p w14:paraId="3AF1F6D8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ศุลกากร</w:t>
            </w:r>
          </w:p>
        </w:tc>
      </w:tr>
      <w:tr w:rsidR="00CF48AB" w:rsidRPr="00676296" w14:paraId="5F58C9FA" w14:textId="77777777" w:rsidTr="000E5F48">
        <w:tc>
          <w:tcPr>
            <w:tcW w:w="846" w:type="dxa"/>
          </w:tcPr>
          <w:p w14:paraId="2642DCCE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E1D7FCF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7B4BA3" w14:textId="5F212378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แบบธนาคารเพื่อการขอชำระภาษีอากร และ/หรือ ขอคืนเงินอากร (แบบแนบ ต.6) แบบแนบตามประกาศกรมศุลกากรที่ 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E81072"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19119737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52E2DB24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3FDDCD3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0D884F" w14:textId="0F24743B" w:rsidR="001F75CE" w:rsidRPr="00676296" w:rsidRDefault="00676296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290377"/>
                <w:placeholder>
                  <w:docPart w:val="647A451978D24AD9883DCEEE9E7348EC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จะใช้บริการ e-Payment เพื่อขอชำระภาษีอากร/ขอคืนเงินอากร โดยให้ยื่นพร้อมเอกสารอื่น ๆ เพิ่มเติม</w:t>
            </w:r>
            <w:r w:rsidR="000F29D4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</w:t>
            </w:r>
            <w:r w:rsidR="00680FC2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ำดับที่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15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</w:t>
            </w:r>
          </w:p>
          <w:p w14:paraId="375B251E" w14:textId="2B3309A1" w:rsidR="00CD595C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และประทับตรานิติบุคคล (ถ้ามี))</w:t>
            </w:r>
          </w:p>
        </w:tc>
        <w:tc>
          <w:tcPr>
            <w:tcW w:w="3276" w:type="dxa"/>
          </w:tcPr>
          <w:p w14:paraId="3EABC95D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CF48AB" w:rsidRPr="00676296" w14:paraId="6AC2527D" w14:textId="77777777" w:rsidTr="000E5F48">
        <w:tc>
          <w:tcPr>
            <w:tcW w:w="846" w:type="dxa"/>
          </w:tcPr>
          <w:p w14:paraId="6C4969D0" w14:textId="77777777" w:rsidR="00E8524B" w:rsidRPr="00676296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6D4347" w14:textId="77777777" w:rsidR="0067367B" w:rsidRPr="00676296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20A05B5" w14:textId="52311D4D" w:rsidR="001F75CE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บัญชีรายชื่อผู้รับจ้างช่วงของตัวแทนออกของ (แบบแนบ ต.7) แบบแนบตามประกาศกรมศุลกากรที่ 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</w:t>
            </w:r>
            <w:r w:rsidR="00E81072"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256</w:t>
            </w:r>
            <w:r w:rsidR="00E81072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5</w:t>
            </w:r>
          </w:p>
          <w:p w14:paraId="0589D935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145E81D3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8A73EA4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31ADBE5" w14:textId="77777777" w:rsidR="001F75CE" w:rsidRPr="00676296" w:rsidRDefault="00676296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3479509"/>
                <w:placeholder>
                  <w:docPart w:val="530463269AB649FF98102B6759C16584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1. ใช้ในกรณีประสงค์จะแจ้งรายชื่อผู้รับจ้างช่วงของ</w:t>
            </w:r>
          </w:p>
          <w:p w14:paraId="08728A28" w14:textId="77777777" w:rsidR="001F75CE" w:rsidRPr="00676296" w:rsidRDefault="001F75CE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ตัวแทนออกของ ในการปฏิบัติพิธีการศุลกากร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ผู้มีอำนาจลงนามลงลายมือชื่อ</w:t>
            </w:r>
          </w:p>
          <w:p w14:paraId="2D2AC938" w14:textId="77777777" w:rsidR="001F75CE" w:rsidRPr="00676296" w:rsidRDefault="001F75CE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และประทับตรานิติบุคคล (ถ้ามี)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3. ยื่นพร้อมสำเนาใบทะเบียนภาษีมูลค่าเพิ่ม (ภ.พ.20) (กรณีตัวแทนออกของ นิติบุคคล) หรือบัตรประจำตัวประชาชน (กรณีตัวแทนออกของ บุคคลธรรมดา) ของตัวแทนออกของ ผู้รับมอบอำนาจ พร้อมผู้มีอำนาจลงนามลงลายมือชื่อ</w:t>
            </w:r>
          </w:p>
          <w:p w14:paraId="30C6FC80" w14:textId="5D763505" w:rsidR="00CD595C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และประทับตรานิติบุคคล (ถ้ามี))</w:t>
            </w:r>
          </w:p>
        </w:tc>
        <w:tc>
          <w:tcPr>
            <w:tcW w:w="3276" w:type="dxa"/>
          </w:tcPr>
          <w:p w14:paraId="5CD176AA" w14:textId="77777777" w:rsidR="0067367B" w:rsidRPr="00676296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CF48AB" w:rsidRPr="00676296" w14:paraId="78841EE4" w14:textId="77777777" w:rsidTr="000E5F48">
        <w:tc>
          <w:tcPr>
            <w:tcW w:w="846" w:type="dxa"/>
          </w:tcPr>
          <w:p w14:paraId="3BE3737B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FD20902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6F9C673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573EF53B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552AEE7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228B3FF" w14:textId="700C9EEB" w:rsidR="001F75CE" w:rsidRPr="00676296" w:rsidRDefault="00676296" w:rsidP="001F75C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4424486"/>
                <w:placeholder>
                  <w:docPart w:val="C3630E9287FA4549A3A40C8D13800915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ออกให้ไม่เกิน 3 เดือน)</w:t>
            </w:r>
          </w:p>
        </w:tc>
        <w:tc>
          <w:tcPr>
            <w:tcW w:w="3276" w:type="dxa"/>
          </w:tcPr>
          <w:p w14:paraId="0E8DFF34" w14:textId="38862059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CF48AB" w:rsidRPr="00676296" w14:paraId="3EC0DE2A" w14:textId="77777777" w:rsidTr="000E5F48">
        <w:tc>
          <w:tcPr>
            <w:tcW w:w="846" w:type="dxa"/>
          </w:tcPr>
          <w:p w14:paraId="7FA20916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6437F5E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DA7C56B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เป็นสมาชิกจากสมาคมตัวแทนออกของ</w:t>
            </w:r>
          </w:p>
          <w:p w14:paraId="4F9AA211" w14:textId="77777777" w:rsidR="006C2ECC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ี่กรมศุลกากรรับรอง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C2ECC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รณีเป็นสมาชิกสมาคมตัวแทนออกของ</w:t>
            </w:r>
          </w:p>
          <w:p w14:paraId="384D6FAA" w14:textId="3AC91796" w:rsidR="001F75CE" w:rsidRPr="00676296" w:rsidRDefault="006C2ECC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ที่กรมศุลกากรรับรอง</w:t>
            </w:r>
          </w:p>
          <w:p w14:paraId="0DC1A5C7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59016EAD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6FFC335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5ED0CFA" w14:textId="5D962FDE" w:rsidR="001F75CE" w:rsidRPr="00676296" w:rsidRDefault="00676296" w:rsidP="001F75C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88612446"/>
                <w:placeholder>
                  <w:docPart w:val="AC9EDCCF5EF64541A88B64B2E080E4F7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62179BCC" w14:textId="5173FEEB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CF48AB" w:rsidRPr="00676296" w14:paraId="2906443B" w14:textId="77777777" w:rsidTr="000E5F48">
        <w:tc>
          <w:tcPr>
            <w:tcW w:w="846" w:type="dxa"/>
          </w:tcPr>
          <w:p w14:paraId="0817D12B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4C02548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9152C9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กาศนียบัตรผ่านการอบรมหลักสูตรตัวแทนออกของจาก</w:t>
            </w:r>
          </w:p>
          <w:p w14:paraId="0F21B0E1" w14:textId="702D7F12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สถาบันวิทยาการศุลกากร </w:t>
            </w:r>
            <w:r w:rsidR="006C2ECC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อง</w:t>
            </w: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ริหารทรัพยากรบุคคล กรมศุลกากร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A8B62A2" w14:textId="152BE716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บุคคลธรรมดา)</w:t>
            </w:r>
          </w:p>
          <w:p w14:paraId="7053B1D9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5DAB93B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300FFC0" w14:textId="77777777" w:rsidR="001F75CE" w:rsidRPr="00676296" w:rsidRDefault="00676296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5247077"/>
                <w:placeholder>
                  <w:docPart w:val="B82464DEB0FF4BF3BE437D7406DF330B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สงค์จะ</w:t>
            </w:r>
            <w:r w:rsidR="001F75CE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งทะเบียน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เป็นตัวแทนออกของ</w:t>
            </w:r>
          </w:p>
          <w:p w14:paraId="20E28293" w14:textId="0ED4E00E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บุคคลธรรมดา (เลือกแสดงหลักฐาน</w:t>
            </w:r>
            <w:r w:rsidR="00680FC2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ำดับที่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12-14 อย่างใดอย่างหนึ่ง))</w:t>
            </w:r>
          </w:p>
        </w:tc>
        <w:tc>
          <w:tcPr>
            <w:tcW w:w="3276" w:type="dxa"/>
          </w:tcPr>
          <w:p w14:paraId="2CB7FA33" w14:textId="0D7AAA9A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ศุลกากร</w:t>
            </w:r>
          </w:p>
        </w:tc>
      </w:tr>
      <w:tr w:rsidR="00CF48AB" w:rsidRPr="00676296" w14:paraId="428FEF7F" w14:textId="77777777" w:rsidTr="000E5F48">
        <w:tc>
          <w:tcPr>
            <w:tcW w:w="846" w:type="dxa"/>
          </w:tcPr>
          <w:p w14:paraId="70744CC5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8B20A64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3CECB78" w14:textId="6600F118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หนังสือรับรองการเป็นผู้ชำนาญการศุลกากรจากสถาบันวิทยาการศุลกากร </w:t>
            </w:r>
            <w:r w:rsidR="006C2ECC" w:rsidRPr="0067629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อง</w:t>
            </w: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ริหารทรัพยากรบุคคล กรมศุลกากร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CB8E7CD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บุคคลธรรมดา)</w:t>
            </w:r>
          </w:p>
          <w:p w14:paraId="7625A3C3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0866FA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6635777" w14:textId="77777777" w:rsidR="001F75CE" w:rsidRPr="00676296" w:rsidRDefault="00676296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9578565"/>
                <w:placeholder>
                  <w:docPart w:val="3B2F188433E44BBE8D77525303DF03C6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สงค์จะขออนุญาตเป็นตัวแทนออกของ</w:t>
            </w:r>
          </w:p>
          <w:p w14:paraId="17BDF89C" w14:textId="56790D72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บุคคลธรรมดา (เลือกแสดงหลักฐาน</w:t>
            </w:r>
            <w:r w:rsidR="00680FC2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ำดับที่</w:t>
            </w:r>
            <w:r w:rsidR="00680FC2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12-14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อย่างใดอย่างหนึ่ง)</w:t>
            </w:r>
          </w:p>
        </w:tc>
        <w:tc>
          <w:tcPr>
            <w:tcW w:w="3276" w:type="dxa"/>
          </w:tcPr>
          <w:p w14:paraId="6DF747F2" w14:textId="0970885F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CF48AB" w:rsidRPr="00676296" w14:paraId="5CC07488" w14:textId="77777777" w:rsidTr="000E5F48">
        <w:tc>
          <w:tcPr>
            <w:tcW w:w="846" w:type="dxa"/>
          </w:tcPr>
          <w:p w14:paraId="26E3BA39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96BE371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A7BA243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กาศนียบัตรผ่านการอบรมหลักสูตรตัวแทนออกของจาก</w:t>
            </w:r>
          </w:p>
          <w:p w14:paraId="440C909F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าคมหรือสถาบันที่กรมศุลกากรรับรอง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CA17D50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บุคคลธรรมดา)</w:t>
            </w:r>
          </w:p>
          <w:p w14:paraId="0F545779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1AC6738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E0093E7" w14:textId="77777777" w:rsidR="001F75CE" w:rsidRPr="00676296" w:rsidRDefault="00676296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2623421"/>
                <w:placeholder>
                  <w:docPart w:val="777CBA83A2844113961C8097421EC87C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สงค์จะขออนุญาตเป็นตัวแทนออกของ</w:t>
            </w:r>
          </w:p>
          <w:p w14:paraId="5EF463E6" w14:textId="0C6EBB7E" w:rsidR="002A1C2B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บุคคลธรรมดา (เลือกแสดงหลักฐาน</w:t>
            </w:r>
            <w:r w:rsidR="00680FC2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ำดับที่</w:t>
            </w:r>
            <w:r w:rsidR="00680FC2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12-14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อย่างใดอย่างหนึ่ง))</w:t>
            </w:r>
          </w:p>
        </w:tc>
        <w:tc>
          <w:tcPr>
            <w:tcW w:w="3276" w:type="dxa"/>
          </w:tcPr>
          <w:p w14:paraId="60A95F78" w14:textId="717C15E6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CF48AB" w:rsidRPr="00676296" w14:paraId="6D4BA86B" w14:textId="77777777" w:rsidTr="000E5F48">
        <w:tc>
          <w:tcPr>
            <w:tcW w:w="846" w:type="dxa"/>
          </w:tcPr>
          <w:p w14:paraId="5E435B7F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91A0C06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94EA35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มุดบัญชีเงินฝากออมทรัพย์ หรือสำเนาบัญชีกระแสรายวัน (Bank Statement) หรือหนังสือรับรองบัญชีที่ธนาคารรับรอง</w:t>
            </w:r>
          </w:p>
          <w:p w14:paraId="4AE9EC0A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ละออกให้ไม่เกิน 6 เดือน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ละใช้สำหรับประกอบแบบแนบ ต.6</w:t>
            </w:r>
          </w:p>
          <w:p w14:paraId="0B110DFC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28522190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1DE60CF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33865502" w14:textId="7B34DAAF" w:rsidR="001F75CE" w:rsidRPr="00676296" w:rsidRDefault="00676296" w:rsidP="001F75C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697644"/>
                <w:placeholder>
                  <w:docPart w:val="01A9294C84464524BB9F503FDEA798BE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1. ใช้ในกรณีต้องการเพิ่มเติมบัญชีธนาคาร เพื่อขอชำระเงินภาษีอากร และ/หรือขอคืนเงินอากรผ่านธนาคาร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บัญชีธนาคารจะต้องระบุชื่อธนาคาร สาขา ชื่อเจ้าของบัญชี เลขที่บัญชีเงินฝาก และประเภทบัญชี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3. ต้องแสดงรายการเคลื่อนไหวบัญชีล่าสุดที่ไม่เกิน 6 เดือน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4. 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4377FDAD" w14:textId="47F96F0E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CF48AB" w:rsidRPr="00676296" w14:paraId="2AF26FE1" w14:textId="77777777" w:rsidTr="000E5F48">
        <w:tc>
          <w:tcPr>
            <w:tcW w:w="846" w:type="dxa"/>
          </w:tcPr>
          <w:p w14:paraId="0A88F128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2984EBE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A23A80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ภ.พ.20) หรือ บัตรประจำตัว</w:t>
            </w:r>
          </w:p>
          <w:p w14:paraId="5DAAED02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เสียภาษีอากร หรือ แบบแจ้งการเปลี่ยนแปลงทะเบียนภาษี</w:t>
            </w:r>
          </w:p>
          <w:p w14:paraId="01533B86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มูลค่าเพิ่ม (ภ.พ.09) ที่กรมสรรพากรออกให้ไม่เกิน 2 เดือน </w:t>
            </w:r>
          </w:p>
          <w:p w14:paraId="711F3654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55742CA0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4E0E218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24EA91C" w14:textId="77777777" w:rsidR="001F75CE" w:rsidRPr="00676296" w:rsidRDefault="00676296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6312537"/>
                <w:placeholder>
                  <w:docPart w:val="89302A5FCF7F4E2EAC089A1DA1A94198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(ใช้กรณีนิติบุคคลที่ไม่มีเลขทะเบียนนิติบุคคล</w:t>
            </w:r>
          </w:p>
          <w:p w14:paraId="3EBA4A59" w14:textId="77777777" w:rsidR="001F75CE" w:rsidRPr="00676296" w:rsidRDefault="001F75CE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จากกรมพัฒนาธุรกิจการค้า หรือเลขประจำตัวผู้เสียภาษีอากรไม่ตรงกับ</w:t>
            </w:r>
          </w:p>
          <w:p w14:paraId="0BC3147F" w14:textId="77777777" w:rsidR="001F75CE" w:rsidRPr="00676296" w:rsidRDefault="001F75CE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เลขทะเบียนนิติบุคคลของกรมพัฒนาธุรกิจการค้า และนิติบุคคล</w:t>
            </w:r>
          </w:p>
          <w:p w14:paraId="412A38D2" w14:textId="55F60FA5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ที่จดทะเบียนสาขา)</w:t>
            </w:r>
          </w:p>
        </w:tc>
        <w:tc>
          <w:tcPr>
            <w:tcW w:w="3276" w:type="dxa"/>
          </w:tcPr>
          <w:p w14:paraId="0BD2A436" w14:textId="3C7BD6FD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1F75CE" w:rsidRPr="00676296" w14:paraId="3955E53B" w14:textId="77777777" w:rsidTr="000E5F48">
        <w:tc>
          <w:tcPr>
            <w:tcW w:w="846" w:type="dxa"/>
          </w:tcPr>
          <w:p w14:paraId="31BAD06C" w14:textId="77777777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6DA9639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1E08FB7" w14:textId="77777777" w:rsidR="001F75CE" w:rsidRPr="00676296" w:rsidRDefault="001F75CE" w:rsidP="001F75C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  <w:r w:rsidRPr="0067629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676296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4EF6671A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DDE2197" w14:textId="77777777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67629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177B216" w14:textId="42CD8858" w:rsidR="00CF6965" w:rsidRPr="00676296" w:rsidRDefault="00676296" w:rsidP="00D9721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9864846"/>
                <w:placeholder>
                  <w:docPart w:val="F05FF0DB56934C12AE16077A341DC3BA"/>
                </w:placeholder>
                <w:showingPlcHdr/>
              </w:sdtPr>
              <w:sdtEndPr/>
              <w:sdtContent>
                <w:r w:rsidR="001F75CE" w:rsidRPr="00676296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F75CE"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(1. ใช้ในกรณีที่ผู้มีอำนาจลงนามในแบบคำขอฯ ไม่มาดำเนินการยื่นแบบคำขอฯ ด้วยตนเอง 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  <w:t>2. แนบ</w:t>
            </w:r>
            <w:r w:rsidR="00375ED9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เนาบัตรประจำตัวประชาชน (บุคคลไทย) หรือสำเนาหนังสือเดินทาง (บุคคล</w:t>
            </w:r>
            <w:r w:rsidR="00585B0F" w:rsidRPr="00676296">
              <w:rPr>
                <w:rFonts w:ascii="Tahoma" w:hAnsi="Tahoma" w:cs="Tahoma"/>
                <w:noProof/>
                <w:sz w:val="20"/>
                <w:szCs w:val="20"/>
              </w:rPr>
              <w:t>ต่า</w:t>
            </w:r>
            <w:r w:rsidR="00585B0F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งด้าว</w:t>
            </w:r>
            <w:r w:rsidR="00375ED9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  <w:r w:rsidR="00375ED9"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75ED9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ผู้มอบอำนาจพร้อมลงนามรับรองสำเนาถูกต้อง โดยเจ้าของบัตรประจำตัวประชาชน หรือเจ้าของหนังสือเดินทาง</w:t>
            </w:r>
          </w:p>
          <w:p w14:paraId="0461F431" w14:textId="379D1D3E" w:rsidR="001F75CE" w:rsidRPr="00676296" w:rsidRDefault="00375ED9" w:rsidP="00D9721F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นบเอกสาร</w:t>
            </w:r>
            <w:r w:rsidR="00680FC2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ที่ 1-</w:t>
            </w:r>
            <w:r w:rsidR="004E48C7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3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AC203C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อย่างใดอย่างหนึ่ง 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ผู้รับมอบอำนาจ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1F75CE" w:rsidRPr="00676296">
              <w:rPr>
                <w:rFonts w:ascii="Tahoma" w:hAnsi="Tahoma" w:cs="Tahoma"/>
                <w:noProof/>
                <w:sz w:val="20"/>
                <w:szCs w:val="20"/>
              </w:rPr>
              <w:t>. ปิดอากรแสตมป์ในหนังสือมอบอำนาจ 10 บาท)</w:t>
            </w:r>
          </w:p>
        </w:tc>
        <w:tc>
          <w:tcPr>
            <w:tcW w:w="3276" w:type="dxa"/>
          </w:tcPr>
          <w:p w14:paraId="3CE1B126" w14:textId="278729A3" w:rsidR="001F75CE" w:rsidRPr="00676296" w:rsidRDefault="001F75CE" w:rsidP="001F75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3C611C7B" w14:textId="77777777" w:rsidR="00CD595C" w:rsidRPr="00676296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748E7173" w14:textId="77777777" w:rsidR="00CD595C" w:rsidRPr="00676296" w:rsidRDefault="00CD595C" w:rsidP="00E911C3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76296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F48AB" w:rsidRPr="00676296" w14:paraId="5BC745D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7A32FA8" w14:textId="77777777" w:rsidR="00CD595C" w:rsidRPr="0067629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629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A6802A4" w14:textId="77777777" w:rsidR="00CD595C" w:rsidRPr="0067629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629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33A39C7" w14:textId="77777777" w:rsidR="00CD595C" w:rsidRPr="00676296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6296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676296" w14:paraId="6E555A5E" w14:textId="77777777" w:rsidTr="008D6120">
        <w:tc>
          <w:tcPr>
            <w:tcW w:w="10075" w:type="dxa"/>
            <w:gridSpan w:val="3"/>
          </w:tcPr>
          <w:p w14:paraId="06CFD61A" w14:textId="77777777" w:rsidR="008D6120" w:rsidRPr="00676296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676296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5289809" w14:textId="77777777" w:rsidR="000200AA" w:rsidRPr="00676296" w:rsidRDefault="000200AA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EBD0F24" w14:textId="77777777" w:rsidR="0067367B" w:rsidRPr="00676296" w:rsidRDefault="00CD595C" w:rsidP="00E911C3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76296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676296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CF48AB" w:rsidRPr="00676296" w14:paraId="30FAC343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5FAB789" w14:textId="77777777" w:rsidR="000B2BF5" w:rsidRPr="0067629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E5FEC58" w14:textId="77777777" w:rsidR="000B2BF5" w:rsidRPr="0067629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CF48AB" w:rsidRPr="00676296" w14:paraId="2AA97B26" w14:textId="77777777" w:rsidTr="00527864">
        <w:tc>
          <w:tcPr>
            <w:tcW w:w="846" w:type="dxa"/>
          </w:tcPr>
          <w:p w14:paraId="1F21AC45" w14:textId="77777777" w:rsidR="000B2BF5" w:rsidRPr="0067629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9DA9F1E" w14:textId="77777777" w:rsidR="000B2BF5" w:rsidRPr="0067629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031729C1" w14:textId="0D540B7E" w:rsidR="001A5925" w:rsidRPr="0067629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จดหมายอิเล็กทรอนิกส์ (e-mail) ที่ ctc@customs.go.th)</w:t>
            </w:r>
            <w:r w:rsidRPr="0067629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7629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CF48AB" w:rsidRPr="00676296" w14:paraId="2AB94AEB" w14:textId="77777777" w:rsidTr="00527864">
        <w:tc>
          <w:tcPr>
            <w:tcW w:w="846" w:type="dxa"/>
          </w:tcPr>
          <w:p w14:paraId="42E636D3" w14:textId="77777777" w:rsidR="000B2BF5" w:rsidRPr="0067629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4D21B37" w14:textId="77777777" w:rsidR="000B2BF5" w:rsidRPr="0067629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5B6AC94C" w14:textId="77777777" w:rsidR="001A5925" w:rsidRPr="00676296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67629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67629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676296" w14:paraId="482EE448" w14:textId="77777777" w:rsidTr="00527864">
        <w:tc>
          <w:tcPr>
            <w:tcW w:w="846" w:type="dxa"/>
          </w:tcPr>
          <w:p w14:paraId="217BD8D6" w14:textId="77777777" w:rsidR="000B2BF5" w:rsidRPr="00676296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73A5DD0" w14:textId="77777777" w:rsidR="000B2BF5" w:rsidRPr="00676296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69467898" w14:textId="14AECA66" w:rsidR="0095056D" w:rsidRPr="00676296" w:rsidRDefault="001A5925" w:rsidP="00DF19F7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</w:p>
          <w:p w14:paraId="052DC6C3" w14:textId="4F8D433F" w:rsidR="001A5925" w:rsidRPr="00676296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รับเรื่องร้องเรียนสำหรับนักลงทุนต่างชาติ (The Anti-Corruption Operation center)</w:t>
            </w:r>
            <w:r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="001A5925" w:rsidRPr="00676296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676296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9F875E6" w14:textId="77777777" w:rsidR="0067367B" w:rsidRPr="00676296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BCFC6EE" w14:textId="77777777" w:rsidR="000B2BF5" w:rsidRPr="00676296" w:rsidRDefault="000B2BF5" w:rsidP="00E911C3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676296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CF48AB" w:rsidRPr="00676296" w14:paraId="2A3E508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D0F7226" w14:textId="77777777" w:rsidR="000B2BF5" w:rsidRPr="0067629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49B05E7" w14:textId="77777777" w:rsidR="000B2BF5" w:rsidRPr="00676296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7629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676296" w14:paraId="070B4176" w14:textId="77777777" w:rsidTr="00527864">
        <w:tc>
          <w:tcPr>
            <w:tcW w:w="846" w:type="dxa"/>
          </w:tcPr>
          <w:p w14:paraId="33A4FEB3" w14:textId="77777777" w:rsidR="000B2BF5" w:rsidRPr="00676296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6762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A3886FC" w14:textId="77777777" w:rsidR="001F75CE" w:rsidRPr="00676296" w:rsidRDefault="001F75CE" w:rsidP="001F75C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แบบคำขออนุญาต</w:t>
            </w:r>
            <w:r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ป็น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ตัวแทนออกของปฏิบัติพิธีการศุลกากรทางอิเล็กทรอนิกส์ </w:t>
            </w:r>
          </w:p>
          <w:p w14:paraId="159F7426" w14:textId="75DDF8B2" w:rsidR="001F75CE" w:rsidRPr="00676296" w:rsidRDefault="001F75CE" w:rsidP="001F75CE">
            <w:pPr>
              <w:rPr>
                <w:rFonts w:ascii="Tahoma" w:hAnsi="Tahoma" w:cs="Tahoma"/>
                <w:sz w:val="20"/>
                <w:szCs w:val="20"/>
              </w:rPr>
            </w:pP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 xml:space="preserve">แนบท้ายประกาศกรมศุลกากรที่ </w:t>
            </w:r>
            <w:r w:rsidR="007F67EE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96</w:t>
            </w:r>
            <w:r w:rsidRPr="00676296">
              <w:rPr>
                <w:rFonts w:ascii="Tahoma" w:hAnsi="Tahoma" w:cs="Tahoma"/>
                <w:noProof/>
                <w:sz w:val="20"/>
                <w:szCs w:val="20"/>
              </w:rPr>
              <w:t>/256</w:t>
            </w:r>
            <w:r w:rsidR="007F67EE" w:rsidRPr="00676296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5</w:t>
            </w:r>
          </w:p>
          <w:p w14:paraId="3922CC7A" w14:textId="2137A049" w:rsidR="001A5925" w:rsidRPr="00676296" w:rsidRDefault="001F75CE" w:rsidP="001F75C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76296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76296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76296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76296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676296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55DAF6E0" w14:textId="77777777" w:rsidR="000B2BF5" w:rsidRPr="0067629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C3DD341" w14:textId="77777777" w:rsidR="000B2BF5" w:rsidRPr="00676296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6296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ADE4352" w14:textId="77777777" w:rsidR="00527864" w:rsidRPr="00676296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676296">
        <w:rPr>
          <w:rFonts w:ascii="Tahoma" w:hAnsi="Tahoma" w:cs="Tahoma"/>
          <w:noProof/>
          <w:sz w:val="20"/>
          <w:szCs w:val="20"/>
        </w:rPr>
        <w:t>-</w:t>
      </w:r>
    </w:p>
    <w:p w14:paraId="3BC99168" w14:textId="77777777" w:rsidR="000B2BF5" w:rsidRPr="0067629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EDC1CEC" w14:textId="66BA9DC7" w:rsidR="000B2BF5" w:rsidRPr="00676296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043B908" w14:textId="77777777" w:rsidR="00BB6CEE" w:rsidRPr="00676296" w:rsidRDefault="00BB6CEE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D4E50EB" w14:textId="77777777" w:rsidR="000B2BF5" w:rsidRPr="00676296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676296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60831046" w14:textId="77777777" w:rsidR="000B2BF5" w:rsidRPr="00676296" w:rsidRDefault="0067629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8" w:history="1">
        <w:r w:rsidR="0018011C" w:rsidRPr="00676296">
          <w:rPr>
            <w:rStyle w:val="Hyperlink"/>
            <w:rFonts w:ascii="Tahoma" w:hAnsi="Tahoma" w:cs="Tahoma"/>
            <w:color w:val="auto"/>
            <w:sz w:val="16"/>
            <w:szCs w:val="16"/>
          </w:rPr>
          <w:t>www.info.go.th</w:t>
        </w:r>
      </w:hyperlink>
    </w:p>
    <w:p w14:paraId="1F144385" w14:textId="77777777" w:rsidR="0018011C" w:rsidRPr="00CF48AB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676296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676296">
        <w:rPr>
          <w:rFonts w:ascii="Tahoma" w:hAnsi="Tahoma" w:cs="Tahoma"/>
          <w:sz w:val="16"/>
          <w:szCs w:val="16"/>
        </w:rPr>
        <w:t xml:space="preserve">: </w:t>
      </w:r>
      <w:r w:rsidRPr="00676296">
        <w:rPr>
          <w:rFonts w:ascii="Tahoma" w:hAnsi="Tahoma" w:cs="Tahoma"/>
          <w:noProof/>
          <w:sz w:val="16"/>
          <w:szCs w:val="16"/>
        </w:rPr>
        <w:t>02/09/2563</w:t>
      </w:r>
    </w:p>
    <w:sectPr w:rsidR="0018011C" w:rsidRPr="00CF48AB" w:rsidSect="004F5C5D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4955" w14:textId="77777777" w:rsidR="00BD0076" w:rsidRDefault="00BD0076" w:rsidP="00761391">
      <w:pPr>
        <w:spacing w:after="0" w:line="240" w:lineRule="auto"/>
      </w:pPr>
      <w:r>
        <w:separator/>
      </w:r>
    </w:p>
  </w:endnote>
  <w:endnote w:type="continuationSeparator" w:id="0">
    <w:p w14:paraId="4CBC3384" w14:textId="77777777" w:rsidR="00BD0076" w:rsidRDefault="00BD0076" w:rsidP="0076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0EF04" w14:textId="77777777" w:rsidR="00BD0076" w:rsidRDefault="00BD0076" w:rsidP="00761391">
      <w:pPr>
        <w:spacing w:after="0" w:line="240" w:lineRule="auto"/>
      </w:pPr>
      <w:r>
        <w:separator/>
      </w:r>
    </w:p>
  </w:footnote>
  <w:footnote w:type="continuationSeparator" w:id="0">
    <w:p w14:paraId="3C9695E4" w14:textId="77777777" w:rsidR="00BD0076" w:rsidRDefault="00BD0076" w:rsidP="00761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200AA"/>
    <w:rsid w:val="000232BF"/>
    <w:rsid w:val="00023454"/>
    <w:rsid w:val="00026F19"/>
    <w:rsid w:val="00051528"/>
    <w:rsid w:val="00057454"/>
    <w:rsid w:val="00081011"/>
    <w:rsid w:val="00086C14"/>
    <w:rsid w:val="00094217"/>
    <w:rsid w:val="000A00DA"/>
    <w:rsid w:val="000B2BF5"/>
    <w:rsid w:val="000E5F48"/>
    <w:rsid w:val="000F29D4"/>
    <w:rsid w:val="00106FBE"/>
    <w:rsid w:val="001072D4"/>
    <w:rsid w:val="00150CF8"/>
    <w:rsid w:val="0018011C"/>
    <w:rsid w:val="001955C2"/>
    <w:rsid w:val="001A5925"/>
    <w:rsid w:val="001B0898"/>
    <w:rsid w:val="001F75CE"/>
    <w:rsid w:val="00224397"/>
    <w:rsid w:val="00244E06"/>
    <w:rsid w:val="00271D38"/>
    <w:rsid w:val="00282033"/>
    <w:rsid w:val="002A1C2B"/>
    <w:rsid w:val="002B445A"/>
    <w:rsid w:val="002D5CE3"/>
    <w:rsid w:val="002F3F21"/>
    <w:rsid w:val="00310762"/>
    <w:rsid w:val="00375ED9"/>
    <w:rsid w:val="003A318D"/>
    <w:rsid w:val="003F705C"/>
    <w:rsid w:val="004759B4"/>
    <w:rsid w:val="004D59AD"/>
    <w:rsid w:val="004D7C74"/>
    <w:rsid w:val="004E2D89"/>
    <w:rsid w:val="004E48C7"/>
    <w:rsid w:val="004F5C5D"/>
    <w:rsid w:val="00513AE8"/>
    <w:rsid w:val="00526F95"/>
    <w:rsid w:val="00527864"/>
    <w:rsid w:val="00541FF4"/>
    <w:rsid w:val="00554943"/>
    <w:rsid w:val="00585B0F"/>
    <w:rsid w:val="00586D86"/>
    <w:rsid w:val="00594E06"/>
    <w:rsid w:val="005E6B6F"/>
    <w:rsid w:val="005F0D13"/>
    <w:rsid w:val="00606261"/>
    <w:rsid w:val="00646D41"/>
    <w:rsid w:val="0065732E"/>
    <w:rsid w:val="006579CF"/>
    <w:rsid w:val="0067367B"/>
    <w:rsid w:val="00676296"/>
    <w:rsid w:val="00680FC2"/>
    <w:rsid w:val="00695FA2"/>
    <w:rsid w:val="006A4E3A"/>
    <w:rsid w:val="006A66C8"/>
    <w:rsid w:val="006C2ECC"/>
    <w:rsid w:val="006F3330"/>
    <w:rsid w:val="00727E67"/>
    <w:rsid w:val="00752EC1"/>
    <w:rsid w:val="00761391"/>
    <w:rsid w:val="007A74E1"/>
    <w:rsid w:val="007C1DD4"/>
    <w:rsid w:val="007F0A09"/>
    <w:rsid w:val="007F67EE"/>
    <w:rsid w:val="008049B7"/>
    <w:rsid w:val="00812105"/>
    <w:rsid w:val="00815F25"/>
    <w:rsid w:val="0085738D"/>
    <w:rsid w:val="008A4BF2"/>
    <w:rsid w:val="008A5899"/>
    <w:rsid w:val="008B4E9A"/>
    <w:rsid w:val="008C7532"/>
    <w:rsid w:val="008D31D6"/>
    <w:rsid w:val="008D6120"/>
    <w:rsid w:val="00934FD0"/>
    <w:rsid w:val="0095056D"/>
    <w:rsid w:val="00974646"/>
    <w:rsid w:val="009A04E3"/>
    <w:rsid w:val="009C7BC5"/>
    <w:rsid w:val="009E3D47"/>
    <w:rsid w:val="009E7F7A"/>
    <w:rsid w:val="00A3213F"/>
    <w:rsid w:val="00A36052"/>
    <w:rsid w:val="00A77FFE"/>
    <w:rsid w:val="00AC203C"/>
    <w:rsid w:val="00AD79DB"/>
    <w:rsid w:val="00B4081B"/>
    <w:rsid w:val="00B424FF"/>
    <w:rsid w:val="00B46D01"/>
    <w:rsid w:val="00B57DF3"/>
    <w:rsid w:val="00B6042C"/>
    <w:rsid w:val="00B86199"/>
    <w:rsid w:val="00BB6CEE"/>
    <w:rsid w:val="00BD0076"/>
    <w:rsid w:val="00BF4424"/>
    <w:rsid w:val="00C14D7A"/>
    <w:rsid w:val="00C22923"/>
    <w:rsid w:val="00CA3FE9"/>
    <w:rsid w:val="00CA711C"/>
    <w:rsid w:val="00CC02C2"/>
    <w:rsid w:val="00CD595C"/>
    <w:rsid w:val="00CF48AB"/>
    <w:rsid w:val="00CF6965"/>
    <w:rsid w:val="00D112C6"/>
    <w:rsid w:val="00D80DFE"/>
    <w:rsid w:val="00D9721F"/>
    <w:rsid w:val="00DF19F7"/>
    <w:rsid w:val="00E269AE"/>
    <w:rsid w:val="00E327E2"/>
    <w:rsid w:val="00E73DC4"/>
    <w:rsid w:val="00E81072"/>
    <w:rsid w:val="00E8524B"/>
    <w:rsid w:val="00E911C3"/>
    <w:rsid w:val="00EE31AD"/>
    <w:rsid w:val="00F134F4"/>
    <w:rsid w:val="00F15E33"/>
    <w:rsid w:val="00F65AC1"/>
    <w:rsid w:val="00F835B2"/>
    <w:rsid w:val="00FF2B0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4B2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C1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TableNormal"/>
    <w:uiPriority w:val="39"/>
    <w:rsid w:val="006579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594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391"/>
  </w:style>
  <w:style w:type="paragraph" w:styleId="Footer">
    <w:name w:val="footer"/>
    <w:basedOn w:val="Normal"/>
    <w:link w:val="FooterChar"/>
    <w:uiPriority w:val="99"/>
    <w:unhideWhenUsed/>
    <w:rsid w:val="0076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91"/>
  </w:style>
  <w:style w:type="character" w:styleId="UnresolvedMention">
    <w:name w:val="Unresolved Mention"/>
    <w:basedOn w:val="DefaultParagraphFont"/>
    <w:uiPriority w:val="99"/>
    <w:semiHidden/>
    <w:unhideWhenUsed/>
    <w:rsid w:val="006A4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ustomstraderpor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EBA7EED490064EAEA497F87753BA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BD1E-D89B-4AE9-9CA0-4D2B1E96276D}"/>
      </w:docPartPr>
      <w:docPartBody>
        <w:p w:rsidR="00646087" w:rsidRDefault="00121EEE" w:rsidP="00121EEE">
          <w:pPr>
            <w:pStyle w:val="EBA7EED490064EAEA497F87753BA9E8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464D519ED1B4CC9AAB6158DDA29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06C5-31D8-45B4-A68F-BE17212D812E}"/>
      </w:docPartPr>
      <w:docPartBody>
        <w:p w:rsidR="00646087" w:rsidRDefault="00121EEE" w:rsidP="00121EEE">
          <w:pPr>
            <w:pStyle w:val="7464D519ED1B4CC9AAB6158DDA29C99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64DA066C4FBA4D84AC7826E73ED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A3A6-2BE4-4440-8A05-FF91BC2E62DE}"/>
      </w:docPartPr>
      <w:docPartBody>
        <w:p w:rsidR="00646087" w:rsidRDefault="00121EEE" w:rsidP="00121EEE">
          <w:pPr>
            <w:pStyle w:val="64DA066C4FBA4D84AC7826E73ED2F93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FCEA74845D3440A9881CB6EEB14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251B-791C-4456-890D-EA458FFBB05D}"/>
      </w:docPartPr>
      <w:docPartBody>
        <w:p w:rsidR="00646087" w:rsidRDefault="00121EEE" w:rsidP="00121EEE">
          <w:pPr>
            <w:pStyle w:val="4FCEA74845D3440A9881CB6EEB14A93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AF43069B3CE493199272B493BEF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4049-253C-4FBA-93FB-4C11C853446D}"/>
      </w:docPartPr>
      <w:docPartBody>
        <w:p w:rsidR="00646087" w:rsidRDefault="00121EEE" w:rsidP="00121EEE">
          <w:pPr>
            <w:pStyle w:val="3AF43069B3CE493199272B493BEF430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647A451978D24AD9883DCEEE9E73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3826-9195-4A6D-AEE8-AEE9A5E34538}"/>
      </w:docPartPr>
      <w:docPartBody>
        <w:p w:rsidR="00646087" w:rsidRDefault="00121EEE" w:rsidP="00121EEE">
          <w:pPr>
            <w:pStyle w:val="647A451978D24AD9883DCEEE9E7348E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30463269AB649FF98102B6759C1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080A-45CA-43EF-83AA-2D459CE41654}"/>
      </w:docPartPr>
      <w:docPartBody>
        <w:p w:rsidR="00646087" w:rsidRDefault="00121EEE" w:rsidP="00121EEE">
          <w:pPr>
            <w:pStyle w:val="530463269AB649FF98102B6759C1658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C3630E9287FA4549A3A40C8D1380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B6B9-2D38-4482-AA46-7719ABBB4085}"/>
      </w:docPartPr>
      <w:docPartBody>
        <w:p w:rsidR="00646087" w:rsidRDefault="00121EEE" w:rsidP="00121EEE">
          <w:pPr>
            <w:pStyle w:val="C3630E9287FA4549A3A40C8D1380091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C9EDCCF5EF64541A88B64B2E080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A92C-A996-4D10-B13E-0331BA765427}"/>
      </w:docPartPr>
      <w:docPartBody>
        <w:p w:rsidR="00646087" w:rsidRDefault="00121EEE" w:rsidP="00121EEE">
          <w:pPr>
            <w:pStyle w:val="AC9EDCCF5EF64541A88B64B2E080E4F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82464DEB0FF4BF3BE437D7406DF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1F41-8ACA-46EE-8B50-A9D3D14DC8E7}"/>
      </w:docPartPr>
      <w:docPartBody>
        <w:p w:rsidR="00646087" w:rsidRDefault="00121EEE" w:rsidP="00121EEE">
          <w:pPr>
            <w:pStyle w:val="B82464DEB0FF4BF3BE437D7406DF330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B2F188433E44BBE8D77525303DF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C51D-CA6A-497F-A9D4-5F47504F1EA8}"/>
      </w:docPartPr>
      <w:docPartBody>
        <w:p w:rsidR="00646087" w:rsidRDefault="00121EEE" w:rsidP="00121EEE">
          <w:pPr>
            <w:pStyle w:val="3B2F188433E44BBE8D77525303DF03C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77CBA83A2844113961C8097421E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C6EF-41BA-40EC-823B-FCAD447F9337}"/>
      </w:docPartPr>
      <w:docPartBody>
        <w:p w:rsidR="00646087" w:rsidRDefault="00121EEE" w:rsidP="00121EEE">
          <w:pPr>
            <w:pStyle w:val="777CBA83A2844113961C8097421EC87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1A9294C84464524BB9F503FDEA7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2D5A-ED56-484D-807B-3F2602E50226}"/>
      </w:docPartPr>
      <w:docPartBody>
        <w:p w:rsidR="00646087" w:rsidRDefault="00121EEE" w:rsidP="00121EEE">
          <w:pPr>
            <w:pStyle w:val="01A9294C84464524BB9F503FDEA798B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9302A5FCF7F4E2EAC089A1DA1A9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99F1-E72D-421C-AC8D-33BEA34F89BF}"/>
      </w:docPartPr>
      <w:docPartBody>
        <w:p w:rsidR="00646087" w:rsidRDefault="00121EEE" w:rsidP="00121EEE">
          <w:pPr>
            <w:pStyle w:val="89302A5FCF7F4E2EAC089A1DA1A9419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05FF0DB56934C12AE16077A341D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7325-057C-4AFC-8C6B-7C34812E99A4}"/>
      </w:docPartPr>
      <w:docPartBody>
        <w:p w:rsidR="00646087" w:rsidRDefault="00121EEE" w:rsidP="00121EEE">
          <w:pPr>
            <w:pStyle w:val="F05FF0DB56934C12AE16077A341DC3B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00C4B"/>
    <w:rsid w:val="00121EEE"/>
    <w:rsid w:val="00377F75"/>
    <w:rsid w:val="003D3954"/>
    <w:rsid w:val="004722B7"/>
    <w:rsid w:val="004C7D26"/>
    <w:rsid w:val="0056046F"/>
    <w:rsid w:val="005B7A39"/>
    <w:rsid w:val="005D5EED"/>
    <w:rsid w:val="00646087"/>
    <w:rsid w:val="00681D5B"/>
    <w:rsid w:val="0080364E"/>
    <w:rsid w:val="00877366"/>
    <w:rsid w:val="008B7B0C"/>
    <w:rsid w:val="009B4526"/>
    <w:rsid w:val="00B16285"/>
    <w:rsid w:val="00B16FAA"/>
    <w:rsid w:val="00BD4F91"/>
    <w:rsid w:val="00CB6F45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EBA7EED490064EAEA497F87753BA9E83">
    <w:name w:val="EBA7EED490064EAEA497F87753BA9E83"/>
    <w:rsid w:val="00121EEE"/>
  </w:style>
  <w:style w:type="paragraph" w:customStyle="1" w:styleId="7464D519ED1B4CC9AAB6158DDA29C99C">
    <w:name w:val="7464D519ED1B4CC9AAB6158DDA29C99C"/>
    <w:rsid w:val="00121EEE"/>
  </w:style>
  <w:style w:type="paragraph" w:customStyle="1" w:styleId="64DA066C4FBA4D84AC7826E73ED2F931">
    <w:name w:val="64DA066C4FBA4D84AC7826E73ED2F931"/>
    <w:rsid w:val="00121EEE"/>
  </w:style>
  <w:style w:type="paragraph" w:customStyle="1" w:styleId="4FCEA74845D3440A9881CB6EEB14A93F">
    <w:name w:val="4FCEA74845D3440A9881CB6EEB14A93F"/>
    <w:rsid w:val="00121EEE"/>
  </w:style>
  <w:style w:type="paragraph" w:customStyle="1" w:styleId="3AF43069B3CE493199272B493BEF430A">
    <w:name w:val="3AF43069B3CE493199272B493BEF430A"/>
    <w:rsid w:val="00121EEE"/>
  </w:style>
  <w:style w:type="paragraph" w:customStyle="1" w:styleId="647A451978D24AD9883DCEEE9E7348EC">
    <w:name w:val="647A451978D24AD9883DCEEE9E7348EC"/>
    <w:rsid w:val="00121EEE"/>
  </w:style>
  <w:style w:type="paragraph" w:customStyle="1" w:styleId="530463269AB649FF98102B6759C16584">
    <w:name w:val="530463269AB649FF98102B6759C16584"/>
    <w:rsid w:val="00121EEE"/>
  </w:style>
  <w:style w:type="paragraph" w:customStyle="1" w:styleId="280381C23A3E417593749D84E7F707A0">
    <w:name w:val="280381C23A3E417593749D84E7F707A0"/>
    <w:rsid w:val="00121EEE"/>
  </w:style>
  <w:style w:type="paragraph" w:customStyle="1" w:styleId="487E5EAAB9B1403EB5FBE74E2E70DBAF">
    <w:name w:val="487E5EAAB9B1403EB5FBE74E2E70DBAF"/>
    <w:rsid w:val="00121EEE"/>
  </w:style>
  <w:style w:type="paragraph" w:customStyle="1" w:styleId="F13C128A9BA1402DB803E3FE5C77530F">
    <w:name w:val="F13C128A9BA1402DB803E3FE5C77530F"/>
    <w:rsid w:val="00121EEE"/>
  </w:style>
  <w:style w:type="paragraph" w:customStyle="1" w:styleId="873596C3C76040B2A53B16D6B252DC73">
    <w:name w:val="873596C3C76040B2A53B16D6B252DC73"/>
    <w:rsid w:val="00121EEE"/>
  </w:style>
  <w:style w:type="paragraph" w:customStyle="1" w:styleId="B8771923B942419BB34D7CA2B4021E5A">
    <w:name w:val="B8771923B942419BB34D7CA2B4021E5A"/>
    <w:rsid w:val="00121EEE"/>
  </w:style>
  <w:style w:type="paragraph" w:customStyle="1" w:styleId="A1BEA54A30814DC5A5BDE06CA128ACCA">
    <w:name w:val="A1BEA54A30814DC5A5BDE06CA128ACCA"/>
    <w:rsid w:val="00121EEE"/>
  </w:style>
  <w:style w:type="paragraph" w:customStyle="1" w:styleId="A036AB0D0793462384872F5FBAC2888E">
    <w:name w:val="A036AB0D0793462384872F5FBAC2888E"/>
    <w:rsid w:val="00121EEE"/>
  </w:style>
  <w:style w:type="paragraph" w:customStyle="1" w:styleId="F128240EF9D64E329D69D061D2B8FAD9">
    <w:name w:val="F128240EF9D64E329D69D061D2B8FAD9"/>
    <w:rsid w:val="00121EEE"/>
  </w:style>
  <w:style w:type="paragraph" w:customStyle="1" w:styleId="FC63AF3D2DBD49079E6A59351B9FD79E">
    <w:name w:val="FC63AF3D2DBD49079E6A59351B9FD79E"/>
    <w:rsid w:val="00121EEE"/>
  </w:style>
  <w:style w:type="paragraph" w:customStyle="1" w:styleId="C3630E9287FA4549A3A40C8D13800915">
    <w:name w:val="C3630E9287FA4549A3A40C8D13800915"/>
    <w:rsid w:val="00121EEE"/>
  </w:style>
  <w:style w:type="paragraph" w:customStyle="1" w:styleId="AC9EDCCF5EF64541A88B64B2E080E4F7">
    <w:name w:val="AC9EDCCF5EF64541A88B64B2E080E4F7"/>
    <w:rsid w:val="00121EEE"/>
  </w:style>
  <w:style w:type="paragraph" w:customStyle="1" w:styleId="B82464DEB0FF4BF3BE437D7406DF330B">
    <w:name w:val="B82464DEB0FF4BF3BE437D7406DF330B"/>
    <w:rsid w:val="00121EEE"/>
  </w:style>
  <w:style w:type="paragraph" w:customStyle="1" w:styleId="0CB0708D1EF6484D85B5FAC204F297DB">
    <w:name w:val="0CB0708D1EF6484D85B5FAC204F297DB"/>
    <w:rsid w:val="00121EEE"/>
  </w:style>
  <w:style w:type="paragraph" w:customStyle="1" w:styleId="7CCA645CFD794875A7FEC36D4692E982">
    <w:name w:val="7CCA645CFD794875A7FEC36D4692E982"/>
    <w:rsid w:val="00121EEE"/>
  </w:style>
  <w:style w:type="paragraph" w:customStyle="1" w:styleId="5FDC7C84AFA14D5EBCC1C9EB23718E3C">
    <w:name w:val="5FDC7C84AFA14D5EBCC1C9EB23718E3C"/>
    <w:rsid w:val="00121EEE"/>
  </w:style>
  <w:style w:type="paragraph" w:customStyle="1" w:styleId="3F9A133B80BF4D81AD824FFDE210B15D">
    <w:name w:val="3F9A133B80BF4D81AD824FFDE210B15D"/>
    <w:rsid w:val="00121EEE"/>
  </w:style>
  <w:style w:type="paragraph" w:customStyle="1" w:styleId="F29EEAA5119C4BE685A6C26E35232BD8">
    <w:name w:val="F29EEAA5119C4BE685A6C26E35232BD8"/>
    <w:rsid w:val="00121EEE"/>
  </w:style>
  <w:style w:type="paragraph" w:customStyle="1" w:styleId="3B2F188433E44BBE8D77525303DF03C6">
    <w:name w:val="3B2F188433E44BBE8D77525303DF03C6"/>
    <w:rsid w:val="00121EEE"/>
  </w:style>
  <w:style w:type="paragraph" w:customStyle="1" w:styleId="777CBA83A2844113961C8097421EC87C">
    <w:name w:val="777CBA83A2844113961C8097421EC87C"/>
    <w:rsid w:val="00121EEE"/>
  </w:style>
  <w:style w:type="paragraph" w:customStyle="1" w:styleId="01A9294C84464524BB9F503FDEA798BE">
    <w:name w:val="01A9294C84464524BB9F503FDEA798BE"/>
    <w:rsid w:val="00121EEE"/>
  </w:style>
  <w:style w:type="paragraph" w:customStyle="1" w:styleId="89302A5FCF7F4E2EAC089A1DA1A94198">
    <w:name w:val="89302A5FCF7F4E2EAC089A1DA1A94198"/>
    <w:rsid w:val="00121EEE"/>
  </w:style>
  <w:style w:type="paragraph" w:customStyle="1" w:styleId="F05FF0DB56934C12AE16077A341DC3BA">
    <w:name w:val="F05FF0DB56934C12AE16077A341DC3BA"/>
    <w:rsid w:val="00121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6DD7-4B9E-4CC8-B440-06EBF8D4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4</cp:revision>
  <cp:lastPrinted>2022-03-18T11:06:00Z</cp:lastPrinted>
  <dcterms:created xsi:type="dcterms:W3CDTF">2023-06-09T04:26:00Z</dcterms:created>
  <dcterms:modified xsi:type="dcterms:W3CDTF">2023-09-12T03:21:00Z</dcterms:modified>
</cp:coreProperties>
</file>